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77" w:type="dxa"/>
        <w:jc w:val="center"/>
        <w:tblLook w:val="01E0" w:firstRow="1" w:lastRow="1" w:firstColumn="1" w:lastColumn="1" w:noHBand="0" w:noVBand="0"/>
      </w:tblPr>
      <w:tblGrid>
        <w:gridCol w:w="3489"/>
        <w:gridCol w:w="5288"/>
      </w:tblGrid>
      <w:tr w:rsidR="00E508A4" w:rsidRPr="00440738" w:rsidTr="00B93AF7">
        <w:trPr>
          <w:jc w:val="center"/>
        </w:trPr>
        <w:tc>
          <w:tcPr>
            <w:tcW w:w="8777" w:type="dxa"/>
            <w:gridSpan w:val="2"/>
            <w:shd w:val="clear" w:color="auto" w:fill="auto"/>
            <w:vAlign w:val="center"/>
          </w:tcPr>
          <w:p w:rsidR="00E508A4" w:rsidRDefault="00E508A4" w:rsidP="00E508A4">
            <w:pPr>
              <w:jc w:val="right"/>
            </w:pPr>
            <w:bookmarkStart w:id="0" w:name="_Toc288825279"/>
            <w:bookmarkStart w:id="1" w:name="_Toc276028066"/>
            <w:r>
              <w:rPr>
                <w:noProof/>
              </w:rPr>
              <w:drawing>
                <wp:inline distT="0" distB="0" distL="0" distR="0" wp14:anchorId="301330A3" wp14:editId="6B3D9ABB">
                  <wp:extent cx="901625" cy="914400"/>
                  <wp:effectExtent l="0" t="0" r="0" b="0"/>
                  <wp:docPr id="24" name="Picture 24" descr="http://grice.cofc.edu/images/logos/NSF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rice.cofc.edu/images/logos/NSF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8A4" w:rsidRPr="00440738" w:rsidTr="00B93AF7">
        <w:trPr>
          <w:trHeight w:val="2214"/>
          <w:jc w:val="center"/>
        </w:trPr>
        <w:tc>
          <w:tcPr>
            <w:tcW w:w="8777" w:type="dxa"/>
            <w:gridSpan w:val="2"/>
            <w:shd w:val="clear" w:color="auto" w:fill="auto"/>
            <w:vAlign w:val="center"/>
          </w:tcPr>
          <w:p w:rsidR="00E508A4" w:rsidRPr="00440738" w:rsidRDefault="00963A32" w:rsidP="00B93AF7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b/>
                <w:bCs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5D6A5" wp14:editId="1EE8423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9850</wp:posOffset>
                      </wp:positionV>
                      <wp:extent cx="5372100" cy="82550"/>
                      <wp:effectExtent l="0" t="0" r="0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.45pt;margin-top:5.5pt;width:423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" fillcolor="#f60" stroked="f"/>
                  </w:pict>
                </mc:Fallback>
              </mc:AlternateContent>
            </w:r>
          </w:p>
          <w:p w:rsidR="006E78D9" w:rsidRDefault="003B7145" w:rsidP="00B93AF7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rFonts w:ascii="Arial Rounded MT Bold" w:hAnsi="Arial Rounded MT Bold"/>
                <w:sz w:val="44"/>
                <w:szCs w:val="44"/>
              </w:rPr>
              <w:t xml:space="preserve">Phase II: </w:t>
            </w:r>
            <w:bookmarkStart w:id="2" w:name="_GoBack"/>
            <w:bookmarkEnd w:id="2"/>
            <w:r w:rsidR="006E78D9" w:rsidRPr="006E78D9">
              <w:rPr>
                <w:rFonts w:ascii="Arial Rounded MT Bold" w:hAnsi="Arial Rounded MT Bold"/>
                <w:sz w:val="44"/>
                <w:szCs w:val="44"/>
              </w:rPr>
              <w:t xml:space="preserve">New Infrared Detectors </w:t>
            </w:r>
          </w:p>
          <w:p w:rsidR="00E508A4" w:rsidRPr="00440738" w:rsidRDefault="006E78D9" w:rsidP="00B93AF7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6E78D9">
              <w:rPr>
                <w:rFonts w:ascii="Arial Rounded MT Bold" w:hAnsi="Arial Rounded MT Bold"/>
                <w:sz w:val="44"/>
                <w:szCs w:val="44"/>
              </w:rPr>
              <w:t>for Astrophysics</w:t>
            </w:r>
          </w:p>
          <w:p w:rsidR="00E508A4" w:rsidRPr="00440738" w:rsidRDefault="00963A32" w:rsidP="00B93AF7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40523A" wp14:editId="719F61A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7480</wp:posOffset>
                      </wp:positionV>
                      <wp:extent cx="5372100" cy="8255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.7pt;margin-top:12.4pt;width:423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" fillcolor="#f60" stroked="f"/>
                  </w:pict>
                </mc:Fallback>
              </mc:AlternateContent>
            </w:r>
          </w:p>
        </w:tc>
      </w:tr>
      <w:tr w:rsidR="00E508A4" w:rsidRPr="00440738" w:rsidTr="00B93AF7">
        <w:trPr>
          <w:jc w:val="center"/>
        </w:trPr>
        <w:tc>
          <w:tcPr>
            <w:tcW w:w="8777" w:type="dxa"/>
            <w:gridSpan w:val="2"/>
            <w:shd w:val="clear" w:color="auto" w:fill="auto"/>
            <w:vAlign w:val="center"/>
          </w:tcPr>
          <w:p w:rsidR="00E508A4" w:rsidRPr="00440738" w:rsidRDefault="00E508A4" w:rsidP="00B93AF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A71EA56" wp14:editId="4F378E3A">
                  <wp:extent cx="4203700" cy="3283601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328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8A4" w:rsidRPr="00440738" w:rsidTr="00B93AF7">
        <w:trPr>
          <w:trHeight w:val="612"/>
          <w:jc w:val="center"/>
        </w:trPr>
        <w:tc>
          <w:tcPr>
            <w:tcW w:w="8777" w:type="dxa"/>
            <w:gridSpan w:val="2"/>
            <w:shd w:val="clear" w:color="auto" w:fill="auto"/>
          </w:tcPr>
          <w:p w:rsidR="00E508A4" w:rsidRPr="00440738" w:rsidRDefault="00963A32" w:rsidP="00B93AF7">
            <w:pPr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582EA0" wp14:editId="4F0164A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5565</wp:posOffset>
                      </wp:positionV>
                      <wp:extent cx="5372100" cy="8255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.1pt;margin-top:5.95pt;width:423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" fillcolor="#f60" stroked="f"/>
                  </w:pict>
                </mc:Fallback>
              </mc:AlternateContent>
            </w:r>
          </w:p>
          <w:p w:rsidR="00E508A4" w:rsidRPr="00440738" w:rsidRDefault="00E508A4" w:rsidP="00B93AF7">
            <w:pPr>
              <w:rPr>
                <w:rFonts w:ascii="Arial" w:hAnsi="Arial" w:cs="Arial"/>
                <w:szCs w:val="24"/>
              </w:rPr>
            </w:pPr>
          </w:p>
        </w:tc>
      </w:tr>
      <w:tr w:rsidR="00E508A4" w:rsidRPr="00440738" w:rsidTr="00B93AF7">
        <w:trPr>
          <w:trHeight w:val="1836"/>
          <w:jc w:val="center"/>
        </w:trPr>
        <w:tc>
          <w:tcPr>
            <w:tcW w:w="3489" w:type="dxa"/>
            <w:shd w:val="clear" w:color="auto" w:fill="auto"/>
            <w:vAlign w:val="center"/>
          </w:tcPr>
          <w:p w:rsidR="00E508A4" w:rsidRPr="00440738" w:rsidRDefault="00E508A4" w:rsidP="00B93AF7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37F1AD0" wp14:editId="3E343D42">
                  <wp:extent cx="1271270" cy="9144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E508A4" w:rsidRPr="00440738" w:rsidRDefault="00E508A4" w:rsidP="00B93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1EE072" wp14:editId="3C955C97">
                  <wp:extent cx="2698750" cy="546100"/>
                  <wp:effectExtent l="0" t="0" r="6350" b="6350"/>
                  <wp:docPr id="1" name="Picture 1" descr="E:\figerdev\proposals\NSF\STC\2008\logos\Raytheon_Logo_HiRes_12060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figerdev\proposals\NSF\STC\2008\logos\Raytheon_Logo_HiRes_12060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8A4" w:rsidRDefault="00E508A4" w:rsidP="006F4697">
      <w:pPr>
        <w:pStyle w:val="Heading1"/>
        <w:numPr>
          <w:ilvl w:val="0"/>
          <w:numId w:val="0"/>
        </w:numPr>
        <w:sectPr w:rsidR="00E508A4" w:rsidSect="00BC62C6">
          <w:headerReference w:type="default" r:id="rId14"/>
          <w:footerReference w:type="default" r:id="rId15"/>
          <w:pgSz w:w="12240" w:h="15840" w:code="1"/>
          <w:pgMar w:top="1440" w:right="1440" w:bottom="1440" w:left="1440" w:header="0" w:footer="597" w:gutter="0"/>
          <w:pgNumType w:start="1"/>
          <w:cols w:space="720"/>
        </w:sectPr>
      </w:pPr>
    </w:p>
    <w:bookmarkEnd w:id="0"/>
    <w:bookmarkEnd w:id="1"/>
    <w:p w:rsidR="006E199D" w:rsidRDefault="006E199D" w:rsidP="00706278">
      <w:pPr>
        <w:pStyle w:val="Heading1"/>
        <w:numPr>
          <w:ilvl w:val="0"/>
          <w:numId w:val="0"/>
        </w:numPr>
      </w:pPr>
    </w:p>
    <w:sectPr w:rsidR="006E199D" w:rsidSect="006F4697">
      <w:headerReference w:type="default" r:id="rId16"/>
      <w:footerReference w:type="default" r:id="rId17"/>
      <w:pgSz w:w="12240" w:h="15840" w:code="1"/>
      <w:pgMar w:top="1440" w:right="1440" w:bottom="1440" w:left="1440" w:header="0" w:footer="5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9A" w:rsidRDefault="004E609A">
      <w:r>
        <w:separator/>
      </w:r>
    </w:p>
  </w:endnote>
  <w:endnote w:type="continuationSeparator" w:id="0">
    <w:p w:rsidR="004E609A" w:rsidRDefault="004E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C6" w:rsidRDefault="00BC62C6" w:rsidP="00BC62C6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BC62C6">
      <w:t xml:space="preserve"> </w:t>
    </w:r>
  </w:p>
  <w:p w:rsidR="0038336C" w:rsidRDefault="00963A32" w:rsidP="00123035">
    <w:pPr>
      <w:pStyle w:val="Footer"/>
      <w:tabs>
        <w:tab w:val="clear" w:pos="4320"/>
        <w:tab w:val="clear" w:pos="8640"/>
        <w:tab w:val="center" w:pos="4680"/>
        <w:tab w:val="left" w:pos="713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64729D" wp14:editId="5A8DE77F">
              <wp:simplePos x="0" y="0"/>
              <wp:positionH relativeFrom="column">
                <wp:align>center</wp:align>
              </wp:positionH>
              <wp:positionV relativeFrom="bottomMargin">
                <wp:posOffset>411479</wp:posOffset>
              </wp:positionV>
              <wp:extent cx="5943600" cy="0"/>
              <wp:effectExtent l="0" t="0" r="19050" b="19050"/>
              <wp:wrapTopAndBottom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bottom-margin-area;mso-width-percent:0;mso-height-percent:0;mso-width-relative:page;mso-height-relative:page" from="0,32.4pt" to="46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">
              <w10:wrap type="topAndBottom" anchory="margin"/>
            </v:line>
          </w:pict>
        </mc:Fallback>
      </mc:AlternateContent>
    </w:r>
    <w:r w:rsidR="00BC62C6">
      <w:tab/>
    </w:r>
    <w:r w:rsidR="00BC62C6">
      <w:rPr>
        <w:noProof/>
      </w:rPr>
      <w:tab/>
    </w:r>
    <w:r w:rsidR="00123035"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A4" w:rsidRDefault="00E508A4" w:rsidP="00BC62C6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BC62C6">
      <w:t xml:space="preserve"> </w:t>
    </w:r>
  </w:p>
  <w:p w:rsidR="00E508A4" w:rsidRDefault="00963A32" w:rsidP="00BC62C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F0DF70" wp14:editId="4AB86E87">
              <wp:simplePos x="0" y="0"/>
              <wp:positionH relativeFrom="column">
                <wp:align>center</wp:align>
              </wp:positionH>
              <wp:positionV relativeFrom="paragraph">
                <wp:posOffset>-45721</wp:posOffset>
              </wp:positionV>
              <wp:extent cx="5943600" cy="0"/>
              <wp:effectExtent l="0" t="0" r="19050" b="19050"/>
              <wp:wrapTopAndBottom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-3.6pt" to="46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">
              <w10:wrap type="topAndBottom"/>
            </v:line>
          </w:pict>
        </mc:Fallback>
      </mc:AlternateContent>
    </w:r>
    <w:r w:rsidR="00E508A4">
      <w:tab/>
    </w:r>
    <w:r w:rsidR="00540205">
      <w:fldChar w:fldCharType="begin"/>
    </w:r>
    <w:r w:rsidR="00E508A4">
      <w:instrText xml:space="preserve"> PAGE   \* MERGEFORMAT </w:instrText>
    </w:r>
    <w:r w:rsidR="00540205">
      <w:fldChar w:fldCharType="separate"/>
    </w:r>
    <w:r w:rsidR="003B7145">
      <w:rPr>
        <w:noProof/>
      </w:rPr>
      <w:t>1</w:t>
    </w:r>
    <w:r w:rsidR="00540205">
      <w:rPr>
        <w:noProof/>
      </w:rPr>
      <w:fldChar w:fldCharType="end"/>
    </w:r>
    <w:r w:rsidR="00E508A4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9A" w:rsidRDefault="004E609A">
      <w:r>
        <w:separator/>
      </w:r>
    </w:p>
  </w:footnote>
  <w:footnote w:type="continuationSeparator" w:id="0">
    <w:p w:rsidR="004E609A" w:rsidRDefault="004E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88" w:rsidRDefault="00963A3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8D38F5A" wp14:editId="272F3DD9">
              <wp:simplePos x="0" y="0"/>
              <wp:positionH relativeFrom="column">
                <wp:align>center</wp:align>
              </wp:positionH>
              <wp:positionV relativeFrom="paragraph">
                <wp:posOffset>459739</wp:posOffset>
              </wp:positionV>
              <wp:extent cx="5943600" cy="0"/>
              <wp:effectExtent l="0" t="0" r="19050" b="19050"/>
              <wp:wrapTopAndBottom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6.2pt" to="468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">
              <w10:wrap type="topAndBottom"/>
            </v:line>
          </w:pict>
        </mc:Fallback>
      </mc:AlternateContent>
    </w:r>
  </w:p>
  <w:p w:rsidR="00D33588" w:rsidRDefault="00D33588">
    <w:pPr>
      <w:pStyle w:val="Header"/>
    </w:pPr>
  </w:p>
  <w:p w:rsidR="00D33588" w:rsidRDefault="00D33588">
    <w:pPr>
      <w:pStyle w:val="Header"/>
    </w:pPr>
  </w:p>
  <w:p w:rsidR="00D33588" w:rsidRDefault="00D33588">
    <w:pPr>
      <w:pStyle w:val="Header"/>
    </w:pPr>
  </w:p>
  <w:p w:rsidR="00D33588" w:rsidRDefault="00D33588" w:rsidP="00D33588">
    <w:pPr>
      <w:pStyle w:val="Footer"/>
      <w:framePr w:wrap="around" w:vAnchor="text" w:hAnchor="margin" w:xAlign="center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</w:p>
  <w:p w:rsidR="00D33588" w:rsidRDefault="00D33588" w:rsidP="00D33588">
    <w:pPr>
      <w:pStyle w:val="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D9" w:rsidRDefault="006E78D9">
    <w:pPr>
      <w:pStyle w:val="Header"/>
    </w:pPr>
  </w:p>
  <w:p w:rsidR="006E78D9" w:rsidRDefault="006E78D9">
    <w:pPr>
      <w:pStyle w:val="Header"/>
    </w:pPr>
  </w:p>
  <w:p w:rsidR="006E78D9" w:rsidRDefault="006E78D9" w:rsidP="00D33588">
    <w:pPr>
      <w:pStyle w:val="Footer"/>
      <w:framePr w:wrap="around" w:vAnchor="text" w:hAnchor="margin" w:xAlign="center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</w:p>
  <w:p w:rsidR="006E78D9" w:rsidRDefault="00963A32" w:rsidP="006E78D9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0F6D3A6" wp14:editId="682238FB">
              <wp:simplePos x="0" y="0"/>
              <wp:positionH relativeFrom="column">
                <wp:align>center</wp:align>
              </wp:positionH>
              <wp:positionV relativeFrom="paragraph">
                <wp:posOffset>182879</wp:posOffset>
              </wp:positionV>
              <wp:extent cx="5943600" cy="0"/>
              <wp:effectExtent l="0" t="0" r="19050" b="19050"/>
              <wp:wrapTopAndBottom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4.4pt" to="46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">
              <w10:wrap type="topAndBottom"/>
            </v:line>
          </w:pict>
        </mc:Fallback>
      </mc:AlternateContent>
    </w:r>
    <w:r w:rsidR="006E78D9" w:rsidRPr="006E78D9">
      <w:t>New Infrared Detectors for Astrophys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8CAC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3E5A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78E1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C62B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B4F0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C849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435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122F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0AA3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A66D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B48BC06"/>
    <w:lvl w:ilvl="0">
      <w:numFmt w:val="bullet"/>
      <w:lvlText w:val="*"/>
      <w:lvlJc w:val="left"/>
    </w:lvl>
  </w:abstractNum>
  <w:abstractNum w:abstractNumId="11">
    <w:nsid w:val="03D05EED"/>
    <w:multiLevelType w:val="singleLevel"/>
    <w:tmpl w:val="B09CF7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058D33ED"/>
    <w:multiLevelType w:val="multilevel"/>
    <w:tmpl w:val="835CD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 w:val="0"/>
      </w:rPr>
    </w:lvl>
  </w:abstractNum>
  <w:abstractNum w:abstractNumId="13">
    <w:nsid w:val="06F93DDA"/>
    <w:multiLevelType w:val="hybridMultilevel"/>
    <w:tmpl w:val="35C2A586"/>
    <w:lvl w:ilvl="0" w:tplc="83421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D1CF4"/>
    <w:multiLevelType w:val="hybridMultilevel"/>
    <w:tmpl w:val="836E7440"/>
    <w:lvl w:ilvl="0" w:tplc="704A27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B70769B"/>
    <w:multiLevelType w:val="hybridMultilevel"/>
    <w:tmpl w:val="F86A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F80599"/>
    <w:multiLevelType w:val="hybridMultilevel"/>
    <w:tmpl w:val="FEBC2C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FC3AF5"/>
    <w:multiLevelType w:val="multilevel"/>
    <w:tmpl w:val="08529712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 w:val="0"/>
      </w:rPr>
    </w:lvl>
  </w:abstractNum>
  <w:abstractNum w:abstractNumId="18">
    <w:nsid w:val="136713CF"/>
    <w:multiLevelType w:val="multilevel"/>
    <w:tmpl w:val="218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5F363D"/>
    <w:multiLevelType w:val="hybridMultilevel"/>
    <w:tmpl w:val="1C02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690DCB"/>
    <w:multiLevelType w:val="hybridMultilevel"/>
    <w:tmpl w:val="A3F67D3C"/>
    <w:lvl w:ilvl="0" w:tplc="704A2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4505E"/>
    <w:multiLevelType w:val="hybridMultilevel"/>
    <w:tmpl w:val="D30E6D76"/>
    <w:lvl w:ilvl="0" w:tplc="0E9CF798">
      <w:start w:val="1"/>
      <w:numFmt w:val="bullet"/>
      <w:lvlText w:val="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F430AA"/>
    <w:multiLevelType w:val="hybridMultilevel"/>
    <w:tmpl w:val="4BEE4E22"/>
    <w:lvl w:ilvl="0" w:tplc="4A8C359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CB1A02"/>
    <w:multiLevelType w:val="hybridMultilevel"/>
    <w:tmpl w:val="CB96D322"/>
    <w:lvl w:ilvl="0" w:tplc="4A8C359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6C2C66"/>
    <w:multiLevelType w:val="hybridMultilevel"/>
    <w:tmpl w:val="E2FC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514D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0BE20F3"/>
    <w:multiLevelType w:val="hybridMultilevel"/>
    <w:tmpl w:val="7BBC7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5A5EFE"/>
    <w:multiLevelType w:val="hybridMultilevel"/>
    <w:tmpl w:val="FC46A6E8"/>
    <w:lvl w:ilvl="0" w:tplc="2DC41F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9B2E29"/>
    <w:multiLevelType w:val="hybridMultilevel"/>
    <w:tmpl w:val="48C63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2672C6"/>
    <w:multiLevelType w:val="hybridMultilevel"/>
    <w:tmpl w:val="BA247A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0C7F0F"/>
    <w:multiLevelType w:val="hybridMultilevel"/>
    <w:tmpl w:val="C5305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C3A04"/>
    <w:multiLevelType w:val="multilevel"/>
    <w:tmpl w:val="3E70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95A3EC4"/>
    <w:multiLevelType w:val="multilevel"/>
    <w:tmpl w:val="10F83F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30A94"/>
    <w:multiLevelType w:val="multilevel"/>
    <w:tmpl w:val="08529712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 w:val="0"/>
      </w:rPr>
    </w:lvl>
  </w:abstractNum>
  <w:abstractNum w:abstractNumId="34">
    <w:nsid w:val="4F856E23"/>
    <w:multiLevelType w:val="multilevel"/>
    <w:tmpl w:val="08529712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 w:val="0"/>
      </w:rPr>
    </w:lvl>
  </w:abstractNum>
  <w:abstractNum w:abstractNumId="35">
    <w:nsid w:val="533720B8"/>
    <w:multiLevelType w:val="hybridMultilevel"/>
    <w:tmpl w:val="EA044C3E"/>
    <w:lvl w:ilvl="0" w:tplc="4A8C359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6D4BCC"/>
    <w:multiLevelType w:val="hybridMultilevel"/>
    <w:tmpl w:val="10F83FD4"/>
    <w:lvl w:ilvl="0" w:tplc="2DC41F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6E6B9F"/>
    <w:multiLevelType w:val="hybridMultilevel"/>
    <w:tmpl w:val="FD44E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813000"/>
    <w:multiLevelType w:val="hybridMultilevel"/>
    <w:tmpl w:val="B1882988"/>
    <w:lvl w:ilvl="0" w:tplc="B7026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D50134"/>
    <w:multiLevelType w:val="multilevel"/>
    <w:tmpl w:val="08529712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 w:val="0"/>
      </w:rPr>
    </w:lvl>
  </w:abstractNum>
  <w:abstractNum w:abstractNumId="40">
    <w:nsid w:val="685B311A"/>
    <w:multiLevelType w:val="hybridMultilevel"/>
    <w:tmpl w:val="DD42C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A0064"/>
    <w:multiLevelType w:val="hybridMultilevel"/>
    <w:tmpl w:val="47201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C22C66"/>
    <w:multiLevelType w:val="hybridMultilevel"/>
    <w:tmpl w:val="12F4695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224656"/>
    <w:multiLevelType w:val="hybridMultilevel"/>
    <w:tmpl w:val="218A0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01B8B"/>
    <w:multiLevelType w:val="hybridMultilevel"/>
    <w:tmpl w:val="BB4CCD88"/>
    <w:lvl w:ilvl="0" w:tplc="7654D33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42"/>
  </w:num>
  <w:num w:numId="4">
    <w:abstractNumId w:val="35"/>
  </w:num>
  <w:num w:numId="5">
    <w:abstractNumId w:val="36"/>
  </w:num>
  <w:num w:numId="6">
    <w:abstractNumId w:val="13"/>
  </w:num>
  <w:num w:numId="7">
    <w:abstractNumId w:val="25"/>
  </w:num>
  <w:num w:numId="8">
    <w:abstractNumId w:val="16"/>
  </w:num>
  <w:num w:numId="9">
    <w:abstractNumId w:val="29"/>
  </w:num>
  <w:num w:numId="10">
    <w:abstractNumId w:val="23"/>
  </w:num>
  <w:num w:numId="11">
    <w:abstractNumId w:val="17"/>
  </w:num>
  <w:num w:numId="12">
    <w:abstractNumId w:val="33"/>
  </w:num>
  <w:num w:numId="13">
    <w:abstractNumId w:val="34"/>
  </w:num>
  <w:num w:numId="14">
    <w:abstractNumId w:val="32"/>
  </w:num>
  <w:num w:numId="15">
    <w:abstractNumId w:val="27"/>
  </w:num>
  <w:num w:numId="16">
    <w:abstractNumId w:val="22"/>
  </w:num>
  <w:num w:numId="1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etica" w:hAnsi="Helvetica" w:hint="default"/>
          <w:sz w:val="50"/>
        </w:rPr>
      </w:lvl>
    </w:lvlOverride>
  </w:num>
  <w:num w:numId="18">
    <w:abstractNumId w:val="37"/>
  </w:num>
  <w:num w:numId="19">
    <w:abstractNumId w:val="43"/>
  </w:num>
  <w:num w:numId="20">
    <w:abstractNumId w:val="18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44"/>
  </w:num>
  <w:num w:numId="39">
    <w:abstractNumId w:val="24"/>
  </w:num>
  <w:num w:numId="40">
    <w:abstractNumId w:val="12"/>
  </w:num>
  <w:num w:numId="41">
    <w:abstractNumId w:val="41"/>
  </w:num>
  <w:num w:numId="42">
    <w:abstractNumId w:val="40"/>
  </w:num>
  <w:num w:numId="43">
    <w:abstractNumId w:val="30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9fc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F4"/>
    <w:rsid w:val="000004C5"/>
    <w:rsid w:val="00002821"/>
    <w:rsid w:val="00002E66"/>
    <w:rsid w:val="000113AD"/>
    <w:rsid w:val="0001628B"/>
    <w:rsid w:val="00016850"/>
    <w:rsid w:val="000210D6"/>
    <w:rsid w:val="00021ACC"/>
    <w:rsid w:val="00021C7B"/>
    <w:rsid w:val="000230EC"/>
    <w:rsid w:val="00026F8A"/>
    <w:rsid w:val="000279F9"/>
    <w:rsid w:val="00030FDA"/>
    <w:rsid w:val="00032AE8"/>
    <w:rsid w:val="0003343C"/>
    <w:rsid w:val="0003405A"/>
    <w:rsid w:val="0003487B"/>
    <w:rsid w:val="00036C40"/>
    <w:rsid w:val="00037F6E"/>
    <w:rsid w:val="0004173F"/>
    <w:rsid w:val="00047238"/>
    <w:rsid w:val="00050D0A"/>
    <w:rsid w:val="00050DEB"/>
    <w:rsid w:val="0005183F"/>
    <w:rsid w:val="00052645"/>
    <w:rsid w:val="0005385D"/>
    <w:rsid w:val="00057166"/>
    <w:rsid w:val="00060D53"/>
    <w:rsid w:val="000615F6"/>
    <w:rsid w:val="00061C4F"/>
    <w:rsid w:val="00066115"/>
    <w:rsid w:val="00067650"/>
    <w:rsid w:val="000746A8"/>
    <w:rsid w:val="00075A1A"/>
    <w:rsid w:val="00075E4D"/>
    <w:rsid w:val="0007662E"/>
    <w:rsid w:val="00084DEC"/>
    <w:rsid w:val="00086FAF"/>
    <w:rsid w:val="00090010"/>
    <w:rsid w:val="000911FC"/>
    <w:rsid w:val="000918F3"/>
    <w:rsid w:val="000939AD"/>
    <w:rsid w:val="00094E69"/>
    <w:rsid w:val="000967D5"/>
    <w:rsid w:val="00097638"/>
    <w:rsid w:val="00097D01"/>
    <w:rsid w:val="000A057D"/>
    <w:rsid w:val="000A3BF5"/>
    <w:rsid w:val="000A3ECD"/>
    <w:rsid w:val="000A447A"/>
    <w:rsid w:val="000A5030"/>
    <w:rsid w:val="000A5154"/>
    <w:rsid w:val="000A5F1D"/>
    <w:rsid w:val="000A67D5"/>
    <w:rsid w:val="000B0526"/>
    <w:rsid w:val="000B426E"/>
    <w:rsid w:val="000B55CC"/>
    <w:rsid w:val="000B6F58"/>
    <w:rsid w:val="000C61C6"/>
    <w:rsid w:val="000C705C"/>
    <w:rsid w:val="000D049C"/>
    <w:rsid w:val="000D07C5"/>
    <w:rsid w:val="000D256C"/>
    <w:rsid w:val="000D3D1B"/>
    <w:rsid w:val="000D4431"/>
    <w:rsid w:val="000D6A1A"/>
    <w:rsid w:val="000E0C7F"/>
    <w:rsid w:val="000E2336"/>
    <w:rsid w:val="000E2AEB"/>
    <w:rsid w:val="000E2B4B"/>
    <w:rsid w:val="000E3534"/>
    <w:rsid w:val="000E4297"/>
    <w:rsid w:val="000E438D"/>
    <w:rsid w:val="000E4D02"/>
    <w:rsid w:val="000E5C4F"/>
    <w:rsid w:val="000E658F"/>
    <w:rsid w:val="000E77A7"/>
    <w:rsid w:val="000F09F4"/>
    <w:rsid w:val="000F0CED"/>
    <w:rsid w:val="000F2296"/>
    <w:rsid w:val="000F34AC"/>
    <w:rsid w:val="000F4E85"/>
    <w:rsid w:val="000F62B2"/>
    <w:rsid w:val="000F6538"/>
    <w:rsid w:val="000F6EEE"/>
    <w:rsid w:val="000F71ED"/>
    <w:rsid w:val="001043F8"/>
    <w:rsid w:val="00104BE8"/>
    <w:rsid w:val="001063E6"/>
    <w:rsid w:val="0010640F"/>
    <w:rsid w:val="00107691"/>
    <w:rsid w:val="0011092A"/>
    <w:rsid w:val="00110AAA"/>
    <w:rsid w:val="00112A24"/>
    <w:rsid w:val="00113648"/>
    <w:rsid w:val="00114B32"/>
    <w:rsid w:val="00115BF0"/>
    <w:rsid w:val="00116EE3"/>
    <w:rsid w:val="00120848"/>
    <w:rsid w:val="00122E02"/>
    <w:rsid w:val="00123035"/>
    <w:rsid w:val="00123869"/>
    <w:rsid w:val="0012440E"/>
    <w:rsid w:val="00124925"/>
    <w:rsid w:val="00124971"/>
    <w:rsid w:val="00127161"/>
    <w:rsid w:val="00133959"/>
    <w:rsid w:val="00135E79"/>
    <w:rsid w:val="0014146B"/>
    <w:rsid w:val="00141BB0"/>
    <w:rsid w:val="00141F45"/>
    <w:rsid w:val="00143982"/>
    <w:rsid w:val="0014670D"/>
    <w:rsid w:val="00146FDB"/>
    <w:rsid w:val="00150053"/>
    <w:rsid w:val="00150073"/>
    <w:rsid w:val="001502C7"/>
    <w:rsid w:val="00150312"/>
    <w:rsid w:val="0015086D"/>
    <w:rsid w:val="00150C98"/>
    <w:rsid w:val="00153B3C"/>
    <w:rsid w:val="00155491"/>
    <w:rsid w:val="001557E1"/>
    <w:rsid w:val="00155FDF"/>
    <w:rsid w:val="0015689D"/>
    <w:rsid w:val="00157E44"/>
    <w:rsid w:val="00160BD0"/>
    <w:rsid w:val="001612A1"/>
    <w:rsid w:val="001613B2"/>
    <w:rsid w:val="00161A9F"/>
    <w:rsid w:val="001629E1"/>
    <w:rsid w:val="00162CC1"/>
    <w:rsid w:val="001647D4"/>
    <w:rsid w:val="00164F11"/>
    <w:rsid w:val="00165D0F"/>
    <w:rsid w:val="0016770F"/>
    <w:rsid w:val="001723F1"/>
    <w:rsid w:val="00174C4B"/>
    <w:rsid w:val="0017516F"/>
    <w:rsid w:val="0017623A"/>
    <w:rsid w:val="00176C6D"/>
    <w:rsid w:val="00176EAD"/>
    <w:rsid w:val="00184767"/>
    <w:rsid w:val="00184B93"/>
    <w:rsid w:val="00186221"/>
    <w:rsid w:val="001866D2"/>
    <w:rsid w:val="00187042"/>
    <w:rsid w:val="0018788A"/>
    <w:rsid w:val="001961C3"/>
    <w:rsid w:val="001967DD"/>
    <w:rsid w:val="00196E55"/>
    <w:rsid w:val="0019783D"/>
    <w:rsid w:val="001A30F5"/>
    <w:rsid w:val="001A45FF"/>
    <w:rsid w:val="001A4A90"/>
    <w:rsid w:val="001A4C79"/>
    <w:rsid w:val="001A53BF"/>
    <w:rsid w:val="001A65F4"/>
    <w:rsid w:val="001A6763"/>
    <w:rsid w:val="001A6CE8"/>
    <w:rsid w:val="001B1BA1"/>
    <w:rsid w:val="001B216D"/>
    <w:rsid w:val="001B2C53"/>
    <w:rsid w:val="001B3054"/>
    <w:rsid w:val="001B3166"/>
    <w:rsid w:val="001B4874"/>
    <w:rsid w:val="001B54CA"/>
    <w:rsid w:val="001B795B"/>
    <w:rsid w:val="001C03ED"/>
    <w:rsid w:val="001C124B"/>
    <w:rsid w:val="001C1DB5"/>
    <w:rsid w:val="001C419A"/>
    <w:rsid w:val="001C5865"/>
    <w:rsid w:val="001C6378"/>
    <w:rsid w:val="001C6F2F"/>
    <w:rsid w:val="001D0E4E"/>
    <w:rsid w:val="001D3448"/>
    <w:rsid w:val="001D34E3"/>
    <w:rsid w:val="001D3B3E"/>
    <w:rsid w:val="001D49FC"/>
    <w:rsid w:val="001D7267"/>
    <w:rsid w:val="001E0EFD"/>
    <w:rsid w:val="001E1220"/>
    <w:rsid w:val="001E13CE"/>
    <w:rsid w:val="001E2385"/>
    <w:rsid w:val="001E2F60"/>
    <w:rsid w:val="001E4AE2"/>
    <w:rsid w:val="001E5FFC"/>
    <w:rsid w:val="001E7067"/>
    <w:rsid w:val="001F0471"/>
    <w:rsid w:val="001F0B76"/>
    <w:rsid w:val="001F1383"/>
    <w:rsid w:val="001F39CD"/>
    <w:rsid w:val="001F3B30"/>
    <w:rsid w:val="001F4241"/>
    <w:rsid w:val="001F4D18"/>
    <w:rsid w:val="001F75E0"/>
    <w:rsid w:val="001F7739"/>
    <w:rsid w:val="00201CCD"/>
    <w:rsid w:val="002022E8"/>
    <w:rsid w:val="00202905"/>
    <w:rsid w:val="0020340D"/>
    <w:rsid w:val="00203550"/>
    <w:rsid w:val="0020387B"/>
    <w:rsid w:val="00204942"/>
    <w:rsid w:val="00206668"/>
    <w:rsid w:val="00206952"/>
    <w:rsid w:val="002070F6"/>
    <w:rsid w:val="00207F95"/>
    <w:rsid w:val="0021018A"/>
    <w:rsid w:val="00210613"/>
    <w:rsid w:val="0021069A"/>
    <w:rsid w:val="00211B8A"/>
    <w:rsid w:val="00213541"/>
    <w:rsid w:val="00214C46"/>
    <w:rsid w:val="002156F6"/>
    <w:rsid w:val="00216ADA"/>
    <w:rsid w:val="00216BA0"/>
    <w:rsid w:val="002175EF"/>
    <w:rsid w:val="00220224"/>
    <w:rsid w:val="0022439D"/>
    <w:rsid w:val="0022514F"/>
    <w:rsid w:val="002252D7"/>
    <w:rsid w:val="00225716"/>
    <w:rsid w:val="0023175B"/>
    <w:rsid w:val="00231C4C"/>
    <w:rsid w:val="00232236"/>
    <w:rsid w:val="0023313F"/>
    <w:rsid w:val="00233B0D"/>
    <w:rsid w:val="00234AC7"/>
    <w:rsid w:val="00235F88"/>
    <w:rsid w:val="00236A34"/>
    <w:rsid w:val="00241EBE"/>
    <w:rsid w:val="00244D28"/>
    <w:rsid w:val="00245FA2"/>
    <w:rsid w:val="002462F0"/>
    <w:rsid w:val="00252282"/>
    <w:rsid w:val="00253019"/>
    <w:rsid w:val="00253C27"/>
    <w:rsid w:val="002540F7"/>
    <w:rsid w:val="00257C9C"/>
    <w:rsid w:val="0026008E"/>
    <w:rsid w:val="002610DE"/>
    <w:rsid w:val="00263365"/>
    <w:rsid w:val="00264616"/>
    <w:rsid w:val="0026510C"/>
    <w:rsid w:val="002655A3"/>
    <w:rsid w:val="00267B6F"/>
    <w:rsid w:val="00270EA9"/>
    <w:rsid w:val="00272A36"/>
    <w:rsid w:val="002731EE"/>
    <w:rsid w:val="00273E8F"/>
    <w:rsid w:val="002760FD"/>
    <w:rsid w:val="00277330"/>
    <w:rsid w:val="00280D70"/>
    <w:rsid w:val="002814AE"/>
    <w:rsid w:val="00281C9A"/>
    <w:rsid w:val="00283FD4"/>
    <w:rsid w:val="002851CF"/>
    <w:rsid w:val="00286563"/>
    <w:rsid w:val="002903A2"/>
    <w:rsid w:val="002909ED"/>
    <w:rsid w:val="002912F7"/>
    <w:rsid w:val="00291365"/>
    <w:rsid w:val="00292195"/>
    <w:rsid w:val="00294087"/>
    <w:rsid w:val="00295C39"/>
    <w:rsid w:val="002A0941"/>
    <w:rsid w:val="002A2B5E"/>
    <w:rsid w:val="002A55F2"/>
    <w:rsid w:val="002A7A95"/>
    <w:rsid w:val="002B0362"/>
    <w:rsid w:val="002B108C"/>
    <w:rsid w:val="002B18DE"/>
    <w:rsid w:val="002B2E24"/>
    <w:rsid w:val="002B39B2"/>
    <w:rsid w:val="002B3F68"/>
    <w:rsid w:val="002B505F"/>
    <w:rsid w:val="002B5A9A"/>
    <w:rsid w:val="002B7453"/>
    <w:rsid w:val="002B7FFD"/>
    <w:rsid w:val="002C23AE"/>
    <w:rsid w:val="002C2B4E"/>
    <w:rsid w:val="002C4AA6"/>
    <w:rsid w:val="002C554C"/>
    <w:rsid w:val="002C6987"/>
    <w:rsid w:val="002D2061"/>
    <w:rsid w:val="002D4BDD"/>
    <w:rsid w:val="002D5192"/>
    <w:rsid w:val="002D5489"/>
    <w:rsid w:val="002D5583"/>
    <w:rsid w:val="002D7466"/>
    <w:rsid w:val="002E0156"/>
    <w:rsid w:val="002E108B"/>
    <w:rsid w:val="002E1F81"/>
    <w:rsid w:val="002E2BAB"/>
    <w:rsid w:val="002E33C1"/>
    <w:rsid w:val="002E426F"/>
    <w:rsid w:val="002E586A"/>
    <w:rsid w:val="002E6FC7"/>
    <w:rsid w:val="002E7949"/>
    <w:rsid w:val="002F0FC4"/>
    <w:rsid w:val="002F1979"/>
    <w:rsid w:val="002F2105"/>
    <w:rsid w:val="002F3913"/>
    <w:rsid w:val="002F3D77"/>
    <w:rsid w:val="002F48BD"/>
    <w:rsid w:val="002F494C"/>
    <w:rsid w:val="002F4BCB"/>
    <w:rsid w:val="002F51E8"/>
    <w:rsid w:val="002F5631"/>
    <w:rsid w:val="002F59A3"/>
    <w:rsid w:val="003016CB"/>
    <w:rsid w:val="00301E09"/>
    <w:rsid w:val="00302004"/>
    <w:rsid w:val="003023F3"/>
    <w:rsid w:val="00302B54"/>
    <w:rsid w:val="003074F1"/>
    <w:rsid w:val="00313971"/>
    <w:rsid w:val="003157D1"/>
    <w:rsid w:val="00315B02"/>
    <w:rsid w:val="00320008"/>
    <w:rsid w:val="00323924"/>
    <w:rsid w:val="00324C84"/>
    <w:rsid w:val="0033019C"/>
    <w:rsid w:val="00330330"/>
    <w:rsid w:val="00331801"/>
    <w:rsid w:val="003324A6"/>
    <w:rsid w:val="0033293A"/>
    <w:rsid w:val="00332E93"/>
    <w:rsid w:val="00334571"/>
    <w:rsid w:val="00334E2D"/>
    <w:rsid w:val="00335157"/>
    <w:rsid w:val="00337812"/>
    <w:rsid w:val="00337D6F"/>
    <w:rsid w:val="00341936"/>
    <w:rsid w:val="003426D7"/>
    <w:rsid w:val="00343FD3"/>
    <w:rsid w:val="003465C6"/>
    <w:rsid w:val="00346688"/>
    <w:rsid w:val="00347D20"/>
    <w:rsid w:val="0035009B"/>
    <w:rsid w:val="00350556"/>
    <w:rsid w:val="0035084A"/>
    <w:rsid w:val="00352279"/>
    <w:rsid w:val="0035449B"/>
    <w:rsid w:val="0035532B"/>
    <w:rsid w:val="00357132"/>
    <w:rsid w:val="00361074"/>
    <w:rsid w:val="00361104"/>
    <w:rsid w:val="00361DED"/>
    <w:rsid w:val="003633F0"/>
    <w:rsid w:val="003651AE"/>
    <w:rsid w:val="00365A86"/>
    <w:rsid w:val="00367772"/>
    <w:rsid w:val="003703E6"/>
    <w:rsid w:val="00372B5A"/>
    <w:rsid w:val="00373817"/>
    <w:rsid w:val="003742C0"/>
    <w:rsid w:val="00375DC2"/>
    <w:rsid w:val="00375E55"/>
    <w:rsid w:val="00377C3A"/>
    <w:rsid w:val="00382C77"/>
    <w:rsid w:val="0038336C"/>
    <w:rsid w:val="00383F9A"/>
    <w:rsid w:val="0038489C"/>
    <w:rsid w:val="003909D3"/>
    <w:rsid w:val="00392B39"/>
    <w:rsid w:val="003A1867"/>
    <w:rsid w:val="003A18FE"/>
    <w:rsid w:val="003A4A63"/>
    <w:rsid w:val="003A50A9"/>
    <w:rsid w:val="003A59C8"/>
    <w:rsid w:val="003A795A"/>
    <w:rsid w:val="003B0233"/>
    <w:rsid w:val="003B0B48"/>
    <w:rsid w:val="003B29E7"/>
    <w:rsid w:val="003B6901"/>
    <w:rsid w:val="003B7145"/>
    <w:rsid w:val="003B7774"/>
    <w:rsid w:val="003C08D7"/>
    <w:rsid w:val="003C2A4B"/>
    <w:rsid w:val="003C352D"/>
    <w:rsid w:val="003C3822"/>
    <w:rsid w:val="003C43C0"/>
    <w:rsid w:val="003C58C8"/>
    <w:rsid w:val="003D1569"/>
    <w:rsid w:val="003D1A2E"/>
    <w:rsid w:val="003D3D40"/>
    <w:rsid w:val="003D56DD"/>
    <w:rsid w:val="003D7804"/>
    <w:rsid w:val="003E151A"/>
    <w:rsid w:val="003E26F2"/>
    <w:rsid w:val="003E2C0F"/>
    <w:rsid w:val="003E3E59"/>
    <w:rsid w:val="003E520A"/>
    <w:rsid w:val="003E53BC"/>
    <w:rsid w:val="003E54C7"/>
    <w:rsid w:val="003E54EE"/>
    <w:rsid w:val="003E65BD"/>
    <w:rsid w:val="003E6D43"/>
    <w:rsid w:val="003E7514"/>
    <w:rsid w:val="003E7D2C"/>
    <w:rsid w:val="003F04A1"/>
    <w:rsid w:val="003F1535"/>
    <w:rsid w:val="003F4B24"/>
    <w:rsid w:val="003F69AB"/>
    <w:rsid w:val="003F7203"/>
    <w:rsid w:val="00401973"/>
    <w:rsid w:val="00402847"/>
    <w:rsid w:val="00405349"/>
    <w:rsid w:val="00407823"/>
    <w:rsid w:val="0040798C"/>
    <w:rsid w:val="00407C7C"/>
    <w:rsid w:val="00412849"/>
    <w:rsid w:val="004130BC"/>
    <w:rsid w:val="00413734"/>
    <w:rsid w:val="00414502"/>
    <w:rsid w:val="00414B1B"/>
    <w:rsid w:val="004169C6"/>
    <w:rsid w:val="004233E1"/>
    <w:rsid w:val="00423AD8"/>
    <w:rsid w:val="00424E48"/>
    <w:rsid w:val="0042566E"/>
    <w:rsid w:val="0042592D"/>
    <w:rsid w:val="004271F4"/>
    <w:rsid w:val="0042744E"/>
    <w:rsid w:val="00430005"/>
    <w:rsid w:val="00430088"/>
    <w:rsid w:val="00431894"/>
    <w:rsid w:val="00432EE6"/>
    <w:rsid w:val="00435502"/>
    <w:rsid w:val="00436543"/>
    <w:rsid w:val="004405D6"/>
    <w:rsid w:val="004423C3"/>
    <w:rsid w:val="004436EC"/>
    <w:rsid w:val="0044592D"/>
    <w:rsid w:val="0044702D"/>
    <w:rsid w:val="004471E3"/>
    <w:rsid w:val="00447C8B"/>
    <w:rsid w:val="004504BC"/>
    <w:rsid w:val="004506B7"/>
    <w:rsid w:val="0045111F"/>
    <w:rsid w:val="00452A00"/>
    <w:rsid w:val="00452BB5"/>
    <w:rsid w:val="00453DFB"/>
    <w:rsid w:val="0045625B"/>
    <w:rsid w:val="0045747B"/>
    <w:rsid w:val="00460177"/>
    <w:rsid w:val="0046112D"/>
    <w:rsid w:val="00461A78"/>
    <w:rsid w:val="00461F37"/>
    <w:rsid w:val="004638C3"/>
    <w:rsid w:val="0046443F"/>
    <w:rsid w:val="0046615C"/>
    <w:rsid w:val="004664B8"/>
    <w:rsid w:val="00470C35"/>
    <w:rsid w:val="00471C87"/>
    <w:rsid w:val="004725BB"/>
    <w:rsid w:val="004733BE"/>
    <w:rsid w:val="00474315"/>
    <w:rsid w:val="00476905"/>
    <w:rsid w:val="00481681"/>
    <w:rsid w:val="00483A07"/>
    <w:rsid w:val="00483CC2"/>
    <w:rsid w:val="00485646"/>
    <w:rsid w:val="00485ED4"/>
    <w:rsid w:val="00485F09"/>
    <w:rsid w:val="004865A1"/>
    <w:rsid w:val="00490C2D"/>
    <w:rsid w:val="00491386"/>
    <w:rsid w:val="004928E8"/>
    <w:rsid w:val="004937E3"/>
    <w:rsid w:val="00493BA7"/>
    <w:rsid w:val="00494A7F"/>
    <w:rsid w:val="00495451"/>
    <w:rsid w:val="00496428"/>
    <w:rsid w:val="00496776"/>
    <w:rsid w:val="00497CD7"/>
    <w:rsid w:val="004A161E"/>
    <w:rsid w:val="004A25AA"/>
    <w:rsid w:val="004A2814"/>
    <w:rsid w:val="004A4B7C"/>
    <w:rsid w:val="004B157A"/>
    <w:rsid w:val="004B17C8"/>
    <w:rsid w:val="004B274E"/>
    <w:rsid w:val="004B547E"/>
    <w:rsid w:val="004B5E02"/>
    <w:rsid w:val="004B69A3"/>
    <w:rsid w:val="004B6EB1"/>
    <w:rsid w:val="004B75B2"/>
    <w:rsid w:val="004C242A"/>
    <w:rsid w:val="004C2497"/>
    <w:rsid w:val="004C24B9"/>
    <w:rsid w:val="004C4D38"/>
    <w:rsid w:val="004C555E"/>
    <w:rsid w:val="004C65A9"/>
    <w:rsid w:val="004D0464"/>
    <w:rsid w:val="004D30DB"/>
    <w:rsid w:val="004D386E"/>
    <w:rsid w:val="004D46AF"/>
    <w:rsid w:val="004D5C3E"/>
    <w:rsid w:val="004D5DBE"/>
    <w:rsid w:val="004D5F46"/>
    <w:rsid w:val="004D6B9D"/>
    <w:rsid w:val="004D6F22"/>
    <w:rsid w:val="004E4627"/>
    <w:rsid w:val="004E4AE3"/>
    <w:rsid w:val="004E609A"/>
    <w:rsid w:val="004E7D98"/>
    <w:rsid w:val="004F02C8"/>
    <w:rsid w:val="004F294B"/>
    <w:rsid w:val="004F2C80"/>
    <w:rsid w:val="004F362C"/>
    <w:rsid w:val="004F4863"/>
    <w:rsid w:val="004F66DB"/>
    <w:rsid w:val="00501E64"/>
    <w:rsid w:val="00503324"/>
    <w:rsid w:val="00504541"/>
    <w:rsid w:val="00505434"/>
    <w:rsid w:val="0050570D"/>
    <w:rsid w:val="00505A85"/>
    <w:rsid w:val="0050603B"/>
    <w:rsid w:val="00506859"/>
    <w:rsid w:val="00510604"/>
    <w:rsid w:val="0051079F"/>
    <w:rsid w:val="005110B2"/>
    <w:rsid w:val="00515F35"/>
    <w:rsid w:val="00516378"/>
    <w:rsid w:val="00520610"/>
    <w:rsid w:val="00521243"/>
    <w:rsid w:val="00522345"/>
    <w:rsid w:val="00523138"/>
    <w:rsid w:val="005231D7"/>
    <w:rsid w:val="00523572"/>
    <w:rsid w:val="00523C06"/>
    <w:rsid w:val="005245CA"/>
    <w:rsid w:val="00524D99"/>
    <w:rsid w:val="00527B1F"/>
    <w:rsid w:val="00531AF8"/>
    <w:rsid w:val="005335ED"/>
    <w:rsid w:val="00533FAB"/>
    <w:rsid w:val="00534252"/>
    <w:rsid w:val="00535C46"/>
    <w:rsid w:val="005361C7"/>
    <w:rsid w:val="00540205"/>
    <w:rsid w:val="005407A3"/>
    <w:rsid w:val="00541071"/>
    <w:rsid w:val="0054276B"/>
    <w:rsid w:val="00544614"/>
    <w:rsid w:val="00545338"/>
    <w:rsid w:val="00545686"/>
    <w:rsid w:val="00546348"/>
    <w:rsid w:val="00550B0D"/>
    <w:rsid w:val="00551993"/>
    <w:rsid w:val="005525CD"/>
    <w:rsid w:val="00553168"/>
    <w:rsid w:val="00553183"/>
    <w:rsid w:val="00553807"/>
    <w:rsid w:val="00553F5B"/>
    <w:rsid w:val="0055512E"/>
    <w:rsid w:val="0055532A"/>
    <w:rsid w:val="0055555F"/>
    <w:rsid w:val="005559F1"/>
    <w:rsid w:val="00556CEE"/>
    <w:rsid w:val="0055726A"/>
    <w:rsid w:val="00557A35"/>
    <w:rsid w:val="00560873"/>
    <w:rsid w:val="00561974"/>
    <w:rsid w:val="005623AE"/>
    <w:rsid w:val="0056264C"/>
    <w:rsid w:val="00562794"/>
    <w:rsid w:val="005652B2"/>
    <w:rsid w:val="005654A6"/>
    <w:rsid w:val="0057001B"/>
    <w:rsid w:val="00572D03"/>
    <w:rsid w:val="00573CC3"/>
    <w:rsid w:val="005754A3"/>
    <w:rsid w:val="00575E5C"/>
    <w:rsid w:val="00576A36"/>
    <w:rsid w:val="0058190F"/>
    <w:rsid w:val="00582B6C"/>
    <w:rsid w:val="0058312A"/>
    <w:rsid w:val="00583FBB"/>
    <w:rsid w:val="00586215"/>
    <w:rsid w:val="005872F4"/>
    <w:rsid w:val="0059048E"/>
    <w:rsid w:val="00590C32"/>
    <w:rsid w:val="00590E7B"/>
    <w:rsid w:val="0059118D"/>
    <w:rsid w:val="005913C8"/>
    <w:rsid w:val="00592099"/>
    <w:rsid w:val="00593EEB"/>
    <w:rsid w:val="00596F0F"/>
    <w:rsid w:val="00597C12"/>
    <w:rsid w:val="00597C73"/>
    <w:rsid w:val="005A0248"/>
    <w:rsid w:val="005A0F70"/>
    <w:rsid w:val="005A2AFA"/>
    <w:rsid w:val="005A447A"/>
    <w:rsid w:val="005A55E3"/>
    <w:rsid w:val="005A601A"/>
    <w:rsid w:val="005A6B97"/>
    <w:rsid w:val="005A6CB9"/>
    <w:rsid w:val="005A6EF2"/>
    <w:rsid w:val="005B01DF"/>
    <w:rsid w:val="005B123C"/>
    <w:rsid w:val="005B2674"/>
    <w:rsid w:val="005B2EC6"/>
    <w:rsid w:val="005B357C"/>
    <w:rsid w:val="005B3AB4"/>
    <w:rsid w:val="005B572C"/>
    <w:rsid w:val="005B780F"/>
    <w:rsid w:val="005C024B"/>
    <w:rsid w:val="005C191C"/>
    <w:rsid w:val="005C6175"/>
    <w:rsid w:val="005C681B"/>
    <w:rsid w:val="005C6857"/>
    <w:rsid w:val="005C6B07"/>
    <w:rsid w:val="005D1BD7"/>
    <w:rsid w:val="005D26F0"/>
    <w:rsid w:val="005D36AF"/>
    <w:rsid w:val="005D4A0A"/>
    <w:rsid w:val="005D5BE4"/>
    <w:rsid w:val="005E0652"/>
    <w:rsid w:val="005E07DA"/>
    <w:rsid w:val="005E0C4A"/>
    <w:rsid w:val="005E14F6"/>
    <w:rsid w:val="005E3890"/>
    <w:rsid w:val="005E3B9F"/>
    <w:rsid w:val="005E420C"/>
    <w:rsid w:val="005E47EE"/>
    <w:rsid w:val="005E5799"/>
    <w:rsid w:val="005E58A0"/>
    <w:rsid w:val="005E653D"/>
    <w:rsid w:val="005E662B"/>
    <w:rsid w:val="005E6797"/>
    <w:rsid w:val="005E748F"/>
    <w:rsid w:val="005F0D35"/>
    <w:rsid w:val="005F1416"/>
    <w:rsid w:val="005F7962"/>
    <w:rsid w:val="005F7A50"/>
    <w:rsid w:val="005F7D77"/>
    <w:rsid w:val="0060029F"/>
    <w:rsid w:val="00600546"/>
    <w:rsid w:val="00600B89"/>
    <w:rsid w:val="006021D8"/>
    <w:rsid w:val="00602A82"/>
    <w:rsid w:val="006032D6"/>
    <w:rsid w:val="0060375B"/>
    <w:rsid w:val="00604B8A"/>
    <w:rsid w:val="00606335"/>
    <w:rsid w:val="00612202"/>
    <w:rsid w:val="006128D8"/>
    <w:rsid w:val="006134C7"/>
    <w:rsid w:val="00614D1F"/>
    <w:rsid w:val="00614DB3"/>
    <w:rsid w:val="00615566"/>
    <w:rsid w:val="006157FE"/>
    <w:rsid w:val="00615A6D"/>
    <w:rsid w:val="00616E7C"/>
    <w:rsid w:val="006176EA"/>
    <w:rsid w:val="00617804"/>
    <w:rsid w:val="00617982"/>
    <w:rsid w:val="0062003A"/>
    <w:rsid w:val="00621754"/>
    <w:rsid w:val="0062213F"/>
    <w:rsid w:val="00622179"/>
    <w:rsid w:val="006221BB"/>
    <w:rsid w:val="00622A9A"/>
    <w:rsid w:val="00622AE0"/>
    <w:rsid w:val="006230E1"/>
    <w:rsid w:val="006241F1"/>
    <w:rsid w:val="00624F2D"/>
    <w:rsid w:val="0062623E"/>
    <w:rsid w:val="006272ED"/>
    <w:rsid w:val="00627B68"/>
    <w:rsid w:val="00635781"/>
    <w:rsid w:val="00635B86"/>
    <w:rsid w:val="00635F24"/>
    <w:rsid w:val="00640802"/>
    <w:rsid w:val="00641796"/>
    <w:rsid w:val="006432D1"/>
    <w:rsid w:val="00644B8C"/>
    <w:rsid w:val="00645317"/>
    <w:rsid w:val="006520E3"/>
    <w:rsid w:val="00653C49"/>
    <w:rsid w:val="00653D7C"/>
    <w:rsid w:val="0066278C"/>
    <w:rsid w:val="0066301E"/>
    <w:rsid w:val="00663748"/>
    <w:rsid w:val="0066605F"/>
    <w:rsid w:val="00666643"/>
    <w:rsid w:val="0066702B"/>
    <w:rsid w:val="00667D51"/>
    <w:rsid w:val="006712F9"/>
    <w:rsid w:val="00671CA2"/>
    <w:rsid w:val="00671ECD"/>
    <w:rsid w:val="006722D8"/>
    <w:rsid w:val="00673E26"/>
    <w:rsid w:val="00677008"/>
    <w:rsid w:val="00677B1E"/>
    <w:rsid w:val="00677C5D"/>
    <w:rsid w:val="00680521"/>
    <w:rsid w:val="00680962"/>
    <w:rsid w:val="0068108F"/>
    <w:rsid w:val="006865A5"/>
    <w:rsid w:val="00686884"/>
    <w:rsid w:val="00686C0B"/>
    <w:rsid w:val="00687849"/>
    <w:rsid w:val="00687B33"/>
    <w:rsid w:val="00691789"/>
    <w:rsid w:val="00691A0E"/>
    <w:rsid w:val="00692FFA"/>
    <w:rsid w:val="00693235"/>
    <w:rsid w:val="0069339D"/>
    <w:rsid w:val="00694AAD"/>
    <w:rsid w:val="00694B9C"/>
    <w:rsid w:val="006A2227"/>
    <w:rsid w:val="006A3ABE"/>
    <w:rsid w:val="006A3CCA"/>
    <w:rsid w:val="006A51A5"/>
    <w:rsid w:val="006A6F52"/>
    <w:rsid w:val="006B083D"/>
    <w:rsid w:val="006B1DDC"/>
    <w:rsid w:val="006B2055"/>
    <w:rsid w:val="006B21EB"/>
    <w:rsid w:val="006B2420"/>
    <w:rsid w:val="006B28B5"/>
    <w:rsid w:val="006B28CD"/>
    <w:rsid w:val="006B2F99"/>
    <w:rsid w:val="006B438B"/>
    <w:rsid w:val="006B4E4F"/>
    <w:rsid w:val="006B4FA9"/>
    <w:rsid w:val="006B7129"/>
    <w:rsid w:val="006B72CA"/>
    <w:rsid w:val="006B7CC7"/>
    <w:rsid w:val="006C1884"/>
    <w:rsid w:val="006C27B0"/>
    <w:rsid w:val="006C29FA"/>
    <w:rsid w:val="006C4FC6"/>
    <w:rsid w:val="006C60AB"/>
    <w:rsid w:val="006C6A7F"/>
    <w:rsid w:val="006C6B2D"/>
    <w:rsid w:val="006C6C41"/>
    <w:rsid w:val="006D174F"/>
    <w:rsid w:val="006D4161"/>
    <w:rsid w:val="006D458F"/>
    <w:rsid w:val="006D653E"/>
    <w:rsid w:val="006D7C26"/>
    <w:rsid w:val="006D7D69"/>
    <w:rsid w:val="006E0166"/>
    <w:rsid w:val="006E0A6C"/>
    <w:rsid w:val="006E0BAE"/>
    <w:rsid w:val="006E1929"/>
    <w:rsid w:val="006E199D"/>
    <w:rsid w:val="006E1EAB"/>
    <w:rsid w:val="006E3A67"/>
    <w:rsid w:val="006E45FA"/>
    <w:rsid w:val="006E4B3B"/>
    <w:rsid w:val="006E78D9"/>
    <w:rsid w:val="006F0C01"/>
    <w:rsid w:val="006F4684"/>
    <w:rsid w:val="006F4697"/>
    <w:rsid w:val="006F4DE2"/>
    <w:rsid w:val="006F6253"/>
    <w:rsid w:val="006F73A0"/>
    <w:rsid w:val="006F7BF2"/>
    <w:rsid w:val="006F7EE1"/>
    <w:rsid w:val="00703697"/>
    <w:rsid w:val="0070550D"/>
    <w:rsid w:val="00705CAD"/>
    <w:rsid w:val="00706278"/>
    <w:rsid w:val="00706F05"/>
    <w:rsid w:val="00707A0B"/>
    <w:rsid w:val="007139D4"/>
    <w:rsid w:val="00714DD3"/>
    <w:rsid w:val="00721E0D"/>
    <w:rsid w:val="00722E4F"/>
    <w:rsid w:val="00724344"/>
    <w:rsid w:val="007243FA"/>
    <w:rsid w:val="00727461"/>
    <w:rsid w:val="00727660"/>
    <w:rsid w:val="007309A1"/>
    <w:rsid w:val="007309C8"/>
    <w:rsid w:val="0073149B"/>
    <w:rsid w:val="00732720"/>
    <w:rsid w:val="00734787"/>
    <w:rsid w:val="0073578F"/>
    <w:rsid w:val="00737D16"/>
    <w:rsid w:val="00741140"/>
    <w:rsid w:val="007457BF"/>
    <w:rsid w:val="007465EF"/>
    <w:rsid w:val="00746A1D"/>
    <w:rsid w:val="007479F8"/>
    <w:rsid w:val="00747A61"/>
    <w:rsid w:val="0075008A"/>
    <w:rsid w:val="00750588"/>
    <w:rsid w:val="0075224A"/>
    <w:rsid w:val="007524C1"/>
    <w:rsid w:val="0075450C"/>
    <w:rsid w:val="0075611D"/>
    <w:rsid w:val="00756495"/>
    <w:rsid w:val="0075666C"/>
    <w:rsid w:val="00760734"/>
    <w:rsid w:val="007610DF"/>
    <w:rsid w:val="007636C7"/>
    <w:rsid w:val="007641CD"/>
    <w:rsid w:val="00764B99"/>
    <w:rsid w:val="007650DF"/>
    <w:rsid w:val="0076752C"/>
    <w:rsid w:val="00767842"/>
    <w:rsid w:val="0077005F"/>
    <w:rsid w:val="0077043D"/>
    <w:rsid w:val="0077334A"/>
    <w:rsid w:val="00773863"/>
    <w:rsid w:val="007743AA"/>
    <w:rsid w:val="00774EE2"/>
    <w:rsid w:val="0077552D"/>
    <w:rsid w:val="007768A7"/>
    <w:rsid w:val="00776D99"/>
    <w:rsid w:val="0078087F"/>
    <w:rsid w:val="00780F97"/>
    <w:rsid w:val="00781187"/>
    <w:rsid w:val="00784089"/>
    <w:rsid w:val="00786925"/>
    <w:rsid w:val="00791910"/>
    <w:rsid w:val="007935CA"/>
    <w:rsid w:val="00794204"/>
    <w:rsid w:val="00794E77"/>
    <w:rsid w:val="00796AC8"/>
    <w:rsid w:val="007A02C5"/>
    <w:rsid w:val="007A02FD"/>
    <w:rsid w:val="007A07F3"/>
    <w:rsid w:val="007A1382"/>
    <w:rsid w:val="007A2055"/>
    <w:rsid w:val="007A2710"/>
    <w:rsid w:val="007A4651"/>
    <w:rsid w:val="007A4D6D"/>
    <w:rsid w:val="007A7308"/>
    <w:rsid w:val="007A782E"/>
    <w:rsid w:val="007B0DC0"/>
    <w:rsid w:val="007B11F2"/>
    <w:rsid w:val="007B3219"/>
    <w:rsid w:val="007B3F7F"/>
    <w:rsid w:val="007B5342"/>
    <w:rsid w:val="007B6EFE"/>
    <w:rsid w:val="007B7079"/>
    <w:rsid w:val="007B7E9A"/>
    <w:rsid w:val="007C312D"/>
    <w:rsid w:val="007C3982"/>
    <w:rsid w:val="007C3A86"/>
    <w:rsid w:val="007C4D5A"/>
    <w:rsid w:val="007C56EF"/>
    <w:rsid w:val="007C6E17"/>
    <w:rsid w:val="007D0489"/>
    <w:rsid w:val="007D1D12"/>
    <w:rsid w:val="007D2300"/>
    <w:rsid w:val="007D37D3"/>
    <w:rsid w:val="007D52AC"/>
    <w:rsid w:val="007E206E"/>
    <w:rsid w:val="007E2B26"/>
    <w:rsid w:val="007E339A"/>
    <w:rsid w:val="007E3AD7"/>
    <w:rsid w:val="007E40BD"/>
    <w:rsid w:val="007E538D"/>
    <w:rsid w:val="007E592E"/>
    <w:rsid w:val="007E6A6D"/>
    <w:rsid w:val="007E72D8"/>
    <w:rsid w:val="007F022D"/>
    <w:rsid w:val="007F175C"/>
    <w:rsid w:val="007F1A96"/>
    <w:rsid w:val="007F1B61"/>
    <w:rsid w:val="007F2F42"/>
    <w:rsid w:val="007F3C2D"/>
    <w:rsid w:val="007F6109"/>
    <w:rsid w:val="007F62AE"/>
    <w:rsid w:val="007F668F"/>
    <w:rsid w:val="007F78A8"/>
    <w:rsid w:val="007F7BB1"/>
    <w:rsid w:val="0080095C"/>
    <w:rsid w:val="00803701"/>
    <w:rsid w:val="00803E86"/>
    <w:rsid w:val="00804A04"/>
    <w:rsid w:val="00804A48"/>
    <w:rsid w:val="00805B9E"/>
    <w:rsid w:val="0080612C"/>
    <w:rsid w:val="008105E3"/>
    <w:rsid w:val="00812B5F"/>
    <w:rsid w:val="00813696"/>
    <w:rsid w:val="00816600"/>
    <w:rsid w:val="0081694E"/>
    <w:rsid w:val="008173C7"/>
    <w:rsid w:val="008174C4"/>
    <w:rsid w:val="0081752A"/>
    <w:rsid w:val="0082018B"/>
    <w:rsid w:val="008202F4"/>
    <w:rsid w:val="00820DF0"/>
    <w:rsid w:val="00821674"/>
    <w:rsid w:val="00823EC9"/>
    <w:rsid w:val="00823FB3"/>
    <w:rsid w:val="008279E6"/>
    <w:rsid w:val="00833D0F"/>
    <w:rsid w:val="00833DC7"/>
    <w:rsid w:val="00836CB7"/>
    <w:rsid w:val="00837B9D"/>
    <w:rsid w:val="0084010D"/>
    <w:rsid w:val="00840336"/>
    <w:rsid w:val="0084043E"/>
    <w:rsid w:val="00841128"/>
    <w:rsid w:val="008429D5"/>
    <w:rsid w:val="00844A5F"/>
    <w:rsid w:val="00846E99"/>
    <w:rsid w:val="0085049C"/>
    <w:rsid w:val="008523AC"/>
    <w:rsid w:val="00853D5E"/>
    <w:rsid w:val="00855A8F"/>
    <w:rsid w:val="008560D9"/>
    <w:rsid w:val="00856B55"/>
    <w:rsid w:val="008579EC"/>
    <w:rsid w:val="008604E5"/>
    <w:rsid w:val="00860546"/>
    <w:rsid w:val="00861F8E"/>
    <w:rsid w:val="0086214A"/>
    <w:rsid w:val="0086286D"/>
    <w:rsid w:val="00862BBF"/>
    <w:rsid w:val="0086310B"/>
    <w:rsid w:val="008640B0"/>
    <w:rsid w:val="008646EE"/>
    <w:rsid w:val="0086517D"/>
    <w:rsid w:val="00865F97"/>
    <w:rsid w:val="00866181"/>
    <w:rsid w:val="00866C87"/>
    <w:rsid w:val="00870222"/>
    <w:rsid w:val="00870BD0"/>
    <w:rsid w:val="00873051"/>
    <w:rsid w:val="00874C88"/>
    <w:rsid w:val="008771C0"/>
    <w:rsid w:val="008775AF"/>
    <w:rsid w:val="0088071A"/>
    <w:rsid w:val="00881FA9"/>
    <w:rsid w:val="0088221A"/>
    <w:rsid w:val="00885826"/>
    <w:rsid w:val="0088628F"/>
    <w:rsid w:val="0088637E"/>
    <w:rsid w:val="00887B7C"/>
    <w:rsid w:val="00891284"/>
    <w:rsid w:val="00891614"/>
    <w:rsid w:val="00893C30"/>
    <w:rsid w:val="0089671D"/>
    <w:rsid w:val="00896847"/>
    <w:rsid w:val="00896CFD"/>
    <w:rsid w:val="00897694"/>
    <w:rsid w:val="008A05AA"/>
    <w:rsid w:val="008A1293"/>
    <w:rsid w:val="008A286C"/>
    <w:rsid w:val="008A3A85"/>
    <w:rsid w:val="008A48BF"/>
    <w:rsid w:val="008A51A7"/>
    <w:rsid w:val="008A5295"/>
    <w:rsid w:val="008B144D"/>
    <w:rsid w:val="008B2658"/>
    <w:rsid w:val="008B54C5"/>
    <w:rsid w:val="008B5C7E"/>
    <w:rsid w:val="008B6BF0"/>
    <w:rsid w:val="008B6D5E"/>
    <w:rsid w:val="008B766F"/>
    <w:rsid w:val="008C005D"/>
    <w:rsid w:val="008C078E"/>
    <w:rsid w:val="008C0C5E"/>
    <w:rsid w:val="008C1801"/>
    <w:rsid w:val="008C3954"/>
    <w:rsid w:val="008C4009"/>
    <w:rsid w:val="008C558D"/>
    <w:rsid w:val="008C62A8"/>
    <w:rsid w:val="008C6A7D"/>
    <w:rsid w:val="008C700A"/>
    <w:rsid w:val="008C7F3D"/>
    <w:rsid w:val="008D12FE"/>
    <w:rsid w:val="008D230C"/>
    <w:rsid w:val="008D3EF8"/>
    <w:rsid w:val="008D4589"/>
    <w:rsid w:val="008E0322"/>
    <w:rsid w:val="008E35E3"/>
    <w:rsid w:val="008E3689"/>
    <w:rsid w:val="008E54AE"/>
    <w:rsid w:val="008E6F9E"/>
    <w:rsid w:val="008F0295"/>
    <w:rsid w:val="008F0BD4"/>
    <w:rsid w:val="008F0FE4"/>
    <w:rsid w:val="008F1598"/>
    <w:rsid w:val="008F1761"/>
    <w:rsid w:val="008F3732"/>
    <w:rsid w:val="008F3D3C"/>
    <w:rsid w:val="008F46C3"/>
    <w:rsid w:val="009014DC"/>
    <w:rsid w:val="0090182E"/>
    <w:rsid w:val="009053CF"/>
    <w:rsid w:val="00905476"/>
    <w:rsid w:val="009061E7"/>
    <w:rsid w:val="009065EF"/>
    <w:rsid w:val="00906769"/>
    <w:rsid w:val="00911CF4"/>
    <w:rsid w:val="009125F3"/>
    <w:rsid w:val="009126E6"/>
    <w:rsid w:val="00912C07"/>
    <w:rsid w:val="009138D4"/>
    <w:rsid w:val="00914AC3"/>
    <w:rsid w:val="00920663"/>
    <w:rsid w:val="00920751"/>
    <w:rsid w:val="00922C74"/>
    <w:rsid w:val="009232F6"/>
    <w:rsid w:val="00923BC6"/>
    <w:rsid w:val="00924CA5"/>
    <w:rsid w:val="00925F01"/>
    <w:rsid w:val="0092608D"/>
    <w:rsid w:val="00927933"/>
    <w:rsid w:val="009305E7"/>
    <w:rsid w:val="00930E7F"/>
    <w:rsid w:val="00932070"/>
    <w:rsid w:val="00932FFC"/>
    <w:rsid w:val="00933175"/>
    <w:rsid w:val="00934A18"/>
    <w:rsid w:val="00937AD5"/>
    <w:rsid w:val="009403FA"/>
    <w:rsid w:val="00940795"/>
    <w:rsid w:val="009409DB"/>
    <w:rsid w:val="00940CD6"/>
    <w:rsid w:val="009441CF"/>
    <w:rsid w:val="00945AA4"/>
    <w:rsid w:val="009460F7"/>
    <w:rsid w:val="00947CC5"/>
    <w:rsid w:val="0095150D"/>
    <w:rsid w:val="00951F07"/>
    <w:rsid w:val="009553F7"/>
    <w:rsid w:val="0095594B"/>
    <w:rsid w:val="009560F2"/>
    <w:rsid w:val="009566E5"/>
    <w:rsid w:val="00957F98"/>
    <w:rsid w:val="00960BD7"/>
    <w:rsid w:val="00961150"/>
    <w:rsid w:val="009619E6"/>
    <w:rsid w:val="00962BA9"/>
    <w:rsid w:val="00963983"/>
    <w:rsid w:val="00963A32"/>
    <w:rsid w:val="00963B45"/>
    <w:rsid w:val="00964327"/>
    <w:rsid w:val="00964CD4"/>
    <w:rsid w:val="009715D5"/>
    <w:rsid w:val="00971FD4"/>
    <w:rsid w:val="00972442"/>
    <w:rsid w:val="009748B2"/>
    <w:rsid w:val="00974F08"/>
    <w:rsid w:val="00976931"/>
    <w:rsid w:val="00977F38"/>
    <w:rsid w:val="00980300"/>
    <w:rsid w:val="009804D2"/>
    <w:rsid w:val="00980A5A"/>
    <w:rsid w:val="00980FFA"/>
    <w:rsid w:val="009826D5"/>
    <w:rsid w:val="00990E5A"/>
    <w:rsid w:val="00990ECD"/>
    <w:rsid w:val="00991862"/>
    <w:rsid w:val="009939D4"/>
    <w:rsid w:val="009939DC"/>
    <w:rsid w:val="00993F3B"/>
    <w:rsid w:val="00996D17"/>
    <w:rsid w:val="0099749F"/>
    <w:rsid w:val="009A14EB"/>
    <w:rsid w:val="009A1EFC"/>
    <w:rsid w:val="009A3A44"/>
    <w:rsid w:val="009A3D87"/>
    <w:rsid w:val="009A48AE"/>
    <w:rsid w:val="009A5602"/>
    <w:rsid w:val="009A7D58"/>
    <w:rsid w:val="009A7F76"/>
    <w:rsid w:val="009B0FDB"/>
    <w:rsid w:val="009B1ABB"/>
    <w:rsid w:val="009B1F8B"/>
    <w:rsid w:val="009B232D"/>
    <w:rsid w:val="009B5481"/>
    <w:rsid w:val="009C0DFA"/>
    <w:rsid w:val="009C2196"/>
    <w:rsid w:val="009C3735"/>
    <w:rsid w:val="009D2E71"/>
    <w:rsid w:val="009D353E"/>
    <w:rsid w:val="009D3686"/>
    <w:rsid w:val="009D393E"/>
    <w:rsid w:val="009D5082"/>
    <w:rsid w:val="009D524D"/>
    <w:rsid w:val="009D5439"/>
    <w:rsid w:val="009D543D"/>
    <w:rsid w:val="009D6A32"/>
    <w:rsid w:val="009D75C0"/>
    <w:rsid w:val="009E0860"/>
    <w:rsid w:val="009E1DD5"/>
    <w:rsid w:val="009E3700"/>
    <w:rsid w:val="009E3BE5"/>
    <w:rsid w:val="009E55D3"/>
    <w:rsid w:val="009E6D65"/>
    <w:rsid w:val="009F09E6"/>
    <w:rsid w:val="009F0D6C"/>
    <w:rsid w:val="009F298E"/>
    <w:rsid w:val="009F3F20"/>
    <w:rsid w:val="009F4880"/>
    <w:rsid w:val="009F58B8"/>
    <w:rsid w:val="009F5C69"/>
    <w:rsid w:val="009F6FAB"/>
    <w:rsid w:val="00A01DC0"/>
    <w:rsid w:val="00A01EF1"/>
    <w:rsid w:val="00A02CE8"/>
    <w:rsid w:val="00A0632C"/>
    <w:rsid w:val="00A06B7B"/>
    <w:rsid w:val="00A06C92"/>
    <w:rsid w:val="00A10F8F"/>
    <w:rsid w:val="00A11517"/>
    <w:rsid w:val="00A120F8"/>
    <w:rsid w:val="00A12183"/>
    <w:rsid w:val="00A12A8B"/>
    <w:rsid w:val="00A137B3"/>
    <w:rsid w:val="00A13EBF"/>
    <w:rsid w:val="00A1462C"/>
    <w:rsid w:val="00A151DF"/>
    <w:rsid w:val="00A175C8"/>
    <w:rsid w:val="00A211FA"/>
    <w:rsid w:val="00A2169D"/>
    <w:rsid w:val="00A24ABD"/>
    <w:rsid w:val="00A26F5F"/>
    <w:rsid w:val="00A274E0"/>
    <w:rsid w:val="00A2752A"/>
    <w:rsid w:val="00A307BC"/>
    <w:rsid w:val="00A30E8D"/>
    <w:rsid w:val="00A3350A"/>
    <w:rsid w:val="00A33F4F"/>
    <w:rsid w:val="00A34AC0"/>
    <w:rsid w:val="00A34C8F"/>
    <w:rsid w:val="00A353EC"/>
    <w:rsid w:val="00A35868"/>
    <w:rsid w:val="00A36B31"/>
    <w:rsid w:val="00A36CE4"/>
    <w:rsid w:val="00A3783B"/>
    <w:rsid w:val="00A37A78"/>
    <w:rsid w:val="00A401B4"/>
    <w:rsid w:val="00A41885"/>
    <w:rsid w:val="00A43F3D"/>
    <w:rsid w:val="00A463B0"/>
    <w:rsid w:val="00A46E2C"/>
    <w:rsid w:val="00A46FD8"/>
    <w:rsid w:val="00A47467"/>
    <w:rsid w:val="00A50B24"/>
    <w:rsid w:val="00A51D58"/>
    <w:rsid w:val="00A5239B"/>
    <w:rsid w:val="00A5310E"/>
    <w:rsid w:val="00A55A2C"/>
    <w:rsid w:val="00A60021"/>
    <w:rsid w:val="00A60507"/>
    <w:rsid w:val="00A6120E"/>
    <w:rsid w:val="00A61BF5"/>
    <w:rsid w:val="00A62570"/>
    <w:rsid w:val="00A62AEA"/>
    <w:rsid w:val="00A62BEA"/>
    <w:rsid w:val="00A6539A"/>
    <w:rsid w:val="00A66D02"/>
    <w:rsid w:val="00A67123"/>
    <w:rsid w:val="00A674D6"/>
    <w:rsid w:val="00A67E8F"/>
    <w:rsid w:val="00A70A3F"/>
    <w:rsid w:val="00A71585"/>
    <w:rsid w:val="00A7207F"/>
    <w:rsid w:val="00A72961"/>
    <w:rsid w:val="00A73D53"/>
    <w:rsid w:val="00A73E9D"/>
    <w:rsid w:val="00A741A5"/>
    <w:rsid w:val="00A74D33"/>
    <w:rsid w:val="00A756DE"/>
    <w:rsid w:val="00A75AAF"/>
    <w:rsid w:val="00A7704F"/>
    <w:rsid w:val="00A80FF1"/>
    <w:rsid w:val="00A828D8"/>
    <w:rsid w:val="00A8555B"/>
    <w:rsid w:val="00A86CF4"/>
    <w:rsid w:val="00A90FEB"/>
    <w:rsid w:val="00A91131"/>
    <w:rsid w:val="00A927A3"/>
    <w:rsid w:val="00A92C98"/>
    <w:rsid w:val="00A936DA"/>
    <w:rsid w:val="00A93883"/>
    <w:rsid w:val="00A943AC"/>
    <w:rsid w:val="00A9629F"/>
    <w:rsid w:val="00AA14DC"/>
    <w:rsid w:val="00AA2D84"/>
    <w:rsid w:val="00AA6922"/>
    <w:rsid w:val="00AA7A9A"/>
    <w:rsid w:val="00AB12F6"/>
    <w:rsid w:val="00AB1685"/>
    <w:rsid w:val="00AB27EB"/>
    <w:rsid w:val="00AB2A23"/>
    <w:rsid w:val="00AB4E2D"/>
    <w:rsid w:val="00AB4FFA"/>
    <w:rsid w:val="00AC215E"/>
    <w:rsid w:val="00AC2420"/>
    <w:rsid w:val="00AC3B65"/>
    <w:rsid w:val="00AC4F2A"/>
    <w:rsid w:val="00AC6BC5"/>
    <w:rsid w:val="00AC78A6"/>
    <w:rsid w:val="00AC7B3F"/>
    <w:rsid w:val="00AD2D68"/>
    <w:rsid w:val="00AD35E1"/>
    <w:rsid w:val="00AD36CA"/>
    <w:rsid w:val="00AD47D6"/>
    <w:rsid w:val="00AD4CA0"/>
    <w:rsid w:val="00AD4F13"/>
    <w:rsid w:val="00AD7B8D"/>
    <w:rsid w:val="00AE09FC"/>
    <w:rsid w:val="00AE0AC4"/>
    <w:rsid w:val="00AE18EE"/>
    <w:rsid w:val="00AE1A32"/>
    <w:rsid w:val="00AE3172"/>
    <w:rsid w:val="00AE478C"/>
    <w:rsid w:val="00AE4A09"/>
    <w:rsid w:val="00AE51B0"/>
    <w:rsid w:val="00AE574A"/>
    <w:rsid w:val="00AE6FAB"/>
    <w:rsid w:val="00AF29CA"/>
    <w:rsid w:val="00AF2C78"/>
    <w:rsid w:val="00AF63F7"/>
    <w:rsid w:val="00AF6905"/>
    <w:rsid w:val="00AF7471"/>
    <w:rsid w:val="00B00351"/>
    <w:rsid w:val="00B01B55"/>
    <w:rsid w:val="00B020F6"/>
    <w:rsid w:val="00B021E1"/>
    <w:rsid w:val="00B02569"/>
    <w:rsid w:val="00B0561A"/>
    <w:rsid w:val="00B05897"/>
    <w:rsid w:val="00B05B59"/>
    <w:rsid w:val="00B05D5E"/>
    <w:rsid w:val="00B063FA"/>
    <w:rsid w:val="00B105A1"/>
    <w:rsid w:val="00B11119"/>
    <w:rsid w:val="00B1324A"/>
    <w:rsid w:val="00B13371"/>
    <w:rsid w:val="00B13684"/>
    <w:rsid w:val="00B137BB"/>
    <w:rsid w:val="00B13B18"/>
    <w:rsid w:val="00B13CA1"/>
    <w:rsid w:val="00B1545D"/>
    <w:rsid w:val="00B160BF"/>
    <w:rsid w:val="00B22515"/>
    <w:rsid w:val="00B2261C"/>
    <w:rsid w:val="00B22765"/>
    <w:rsid w:val="00B2285A"/>
    <w:rsid w:val="00B22F9A"/>
    <w:rsid w:val="00B2497A"/>
    <w:rsid w:val="00B25EBE"/>
    <w:rsid w:val="00B323D4"/>
    <w:rsid w:val="00B337C3"/>
    <w:rsid w:val="00B33DCD"/>
    <w:rsid w:val="00B33F1A"/>
    <w:rsid w:val="00B356FA"/>
    <w:rsid w:val="00B3581A"/>
    <w:rsid w:val="00B35A7E"/>
    <w:rsid w:val="00B36DBA"/>
    <w:rsid w:val="00B4005E"/>
    <w:rsid w:val="00B40792"/>
    <w:rsid w:val="00B40E33"/>
    <w:rsid w:val="00B41B64"/>
    <w:rsid w:val="00B42538"/>
    <w:rsid w:val="00B42FD1"/>
    <w:rsid w:val="00B44241"/>
    <w:rsid w:val="00B44AC4"/>
    <w:rsid w:val="00B46327"/>
    <w:rsid w:val="00B46439"/>
    <w:rsid w:val="00B50C9C"/>
    <w:rsid w:val="00B50DA7"/>
    <w:rsid w:val="00B53EFA"/>
    <w:rsid w:val="00B5427F"/>
    <w:rsid w:val="00B567A1"/>
    <w:rsid w:val="00B63438"/>
    <w:rsid w:val="00B64164"/>
    <w:rsid w:val="00B667B8"/>
    <w:rsid w:val="00B67169"/>
    <w:rsid w:val="00B67BA3"/>
    <w:rsid w:val="00B67E63"/>
    <w:rsid w:val="00B70086"/>
    <w:rsid w:val="00B7032E"/>
    <w:rsid w:val="00B711DA"/>
    <w:rsid w:val="00B7523E"/>
    <w:rsid w:val="00B7675A"/>
    <w:rsid w:val="00B8040C"/>
    <w:rsid w:val="00B81505"/>
    <w:rsid w:val="00B82B29"/>
    <w:rsid w:val="00B82E7E"/>
    <w:rsid w:val="00B83BE5"/>
    <w:rsid w:val="00B9459F"/>
    <w:rsid w:val="00B94DE9"/>
    <w:rsid w:val="00B96589"/>
    <w:rsid w:val="00BA00DF"/>
    <w:rsid w:val="00BA0CF9"/>
    <w:rsid w:val="00BA504F"/>
    <w:rsid w:val="00BA51AC"/>
    <w:rsid w:val="00BA5D79"/>
    <w:rsid w:val="00BA605B"/>
    <w:rsid w:val="00BA63BA"/>
    <w:rsid w:val="00BA6475"/>
    <w:rsid w:val="00BA6717"/>
    <w:rsid w:val="00BB097D"/>
    <w:rsid w:val="00BB0F4A"/>
    <w:rsid w:val="00BB17E1"/>
    <w:rsid w:val="00BB64B2"/>
    <w:rsid w:val="00BB75BA"/>
    <w:rsid w:val="00BC31D4"/>
    <w:rsid w:val="00BC3768"/>
    <w:rsid w:val="00BC3844"/>
    <w:rsid w:val="00BC4741"/>
    <w:rsid w:val="00BC5896"/>
    <w:rsid w:val="00BC62C6"/>
    <w:rsid w:val="00BC6A37"/>
    <w:rsid w:val="00BD2509"/>
    <w:rsid w:val="00BD4CEE"/>
    <w:rsid w:val="00BD4DAA"/>
    <w:rsid w:val="00BD4DBA"/>
    <w:rsid w:val="00BD6684"/>
    <w:rsid w:val="00BD7745"/>
    <w:rsid w:val="00BD7A43"/>
    <w:rsid w:val="00BE0DD8"/>
    <w:rsid w:val="00BE1873"/>
    <w:rsid w:val="00BE3B9D"/>
    <w:rsid w:val="00BE3CE8"/>
    <w:rsid w:val="00BE4264"/>
    <w:rsid w:val="00BE44D7"/>
    <w:rsid w:val="00BE544D"/>
    <w:rsid w:val="00BF11F5"/>
    <w:rsid w:val="00BF1BE2"/>
    <w:rsid w:val="00BF231C"/>
    <w:rsid w:val="00BF3C17"/>
    <w:rsid w:val="00BF3D5F"/>
    <w:rsid w:val="00BF4225"/>
    <w:rsid w:val="00BF4B79"/>
    <w:rsid w:val="00C000BB"/>
    <w:rsid w:val="00C000F0"/>
    <w:rsid w:val="00C0149A"/>
    <w:rsid w:val="00C01BED"/>
    <w:rsid w:val="00C01F35"/>
    <w:rsid w:val="00C027A3"/>
    <w:rsid w:val="00C027FB"/>
    <w:rsid w:val="00C0330D"/>
    <w:rsid w:val="00C04306"/>
    <w:rsid w:val="00C04A5A"/>
    <w:rsid w:val="00C059ED"/>
    <w:rsid w:val="00C116C7"/>
    <w:rsid w:val="00C11BDC"/>
    <w:rsid w:val="00C12C4D"/>
    <w:rsid w:val="00C1464A"/>
    <w:rsid w:val="00C14A8C"/>
    <w:rsid w:val="00C1601F"/>
    <w:rsid w:val="00C17181"/>
    <w:rsid w:val="00C21675"/>
    <w:rsid w:val="00C234BD"/>
    <w:rsid w:val="00C25312"/>
    <w:rsid w:val="00C25C58"/>
    <w:rsid w:val="00C2748F"/>
    <w:rsid w:val="00C31EB0"/>
    <w:rsid w:val="00C32818"/>
    <w:rsid w:val="00C348C1"/>
    <w:rsid w:val="00C35D24"/>
    <w:rsid w:val="00C35FCF"/>
    <w:rsid w:val="00C360B1"/>
    <w:rsid w:val="00C401AD"/>
    <w:rsid w:val="00C40C22"/>
    <w:rsid w:val="00C41647"/>
    <w:rsid w:val="00C43BFD"/>
    <w:rsid w:val="00C44265"/>
    <w:rsid w:val="00C4600F"/>
    <w:rsid w:val="00C500AB"/>
    <w:rsid w:val="00C50829"/>
    <w:rsid w:val="00C51569"/>
    <w:rsid w:val="00C51943"/>
    <w:rsid w:val="00C528FC"/>
    <w:rsid w:val="00C56A6D"/>
    <w:rsid w:val="00C604D8"/>
    <w:rsid w:val="00C60E86"/>
    <w:rsid w:val="00C60F3E"/>
    <w:rsid w:val="00C6307D"/>
    <w:rsid w:val="00C65CA5"/>
    <w:rsid w:val="00C65FC2"/>
    <w:rsid w:val="00C70F26"/>
    <w:rsid w:val="00C7119A"/>
    <w:rsid w:val="00C71204"/>
    <w:rsid w:val="00C71D6D"/>
    <w:rsid w:val="00C745BE"/>
    <w:rsid w:val="00C74B9D"/>
    <w:rsid w:val="00C77705"/>
    <w:rsid w:val="00C8021E"/>
    <w:rsid w:val="00C82AA8"/>
    <w:rsid w:val="00C837E0"/>
    <w:rsid w:val="00C84892"/>
    <w:rsid w:val="00C8634C"/>
    <w:rsid w:val="00C87196"/>
    <w:rsid w:val="00C9207D"/>
    <w:rsid w:val="00C92BAF"/>
    <w:rsid w:val="00C93B1D"/>
    <w:rsid w:val="00C9521A"/>
    <w:rsid w:val="00C95517"/>
    <w:rsid w:val="00C95814"/>
    <w:rsid w:val="00C96380"/>
    <w:rsid w:val="00C969CD"/>
    <w:rsid w:val="00C971A4"/>
    <w:rsid w:val="00CA1863"/>
    <w:rsid w:val="00CA432C"/>
    <w:rsid w:val="00CA5BB8"/>
    <w:rsid w:val="00CA68F5"/>
    <w:rsid w:val="00CA79EC"/>
    <w:rsid w:val="00CA7AC4"/>
    <w:rsid w:val="00CB08BC"/>
    <w:rsid w:val="00CB2091"/>
    <w:rsid w:val="00CB2230"/>
    <w:rsid w:val="00CB2E1B"/>
    <w:rsid w:val="00CB43E8"/>
    <w:rsid w:val="00CB46C0"/>
    <w:rsid w:val="00CB67FA"/>
    <w:rsid w:val="00CB7BF3"/>
    <w:rsid w:val="00CC078E"/>
    <w:rsid w:val="00CC10EC"/>
    <w:rsid w:val="00CC19C7"/>
    <w:rsid w:val="00CC1E5B"/>
    <w:rsid w:val="00CC1F38"/>
    <w:rsid w:val="00CC2784"/>
    <w:rsid w:val="00CC4F58"/>
    <w:rsid w:val="00CC4FCC"/>
    <w:rsid w:val="00CC699C"/>
    <w:rsid w:val="00CC6BDB"/>
    <w:rsid w:val="00CD0C47"/>
    <w:rsid w:val="00CD3580"/>
    <w:rsid w:val="00CD389F"/>
    <w:rsid w:val="00CD43AE"/>
    <w:rsid w:val="00CD55D7"/>
    <w:rsid w:val="00CD5697"/>
    <w:rsid w:val="00CE3266"/>
    <w:rsid w:val="00CE37E8"/>
    <w:rsid w:val="00CE5AC0"/>
    <w:rsid w:val="00CE687E"/>
    <w:rsid w:val="00CE6974"/>
    <w:rsid w:val="00CE6A12"/>
    <w:rsid w:val="00CF07D1"/>
    <w:rsid w:val="00CF0E12"/>
    <w:rsid w:val="00CF17C8"/>
    <w:rsid w:val="00CF3724"/>
    <w:rsid w:val="00CF7025"/>
    <w:rsid w:val="00CF756D"/>
    <w:rsid w:val="00CF7B76"/>
    <w:rsid w:val="00D00F08"/>
    <w:rsid w:val="00D0120B"/>
    <w:rsid w:val="00D055EE"/>
    <w:rsid w:val="00D120E3"/>
    <w:rsid w:val="00D1239F"/>
    <w:rsid w:val="00D162DC"/>
    <w:rsid w:val="00D17667"/>
    <w:rsid w:val="00D17A3D"/>
    <w:rsid w:val="00D17F43"/>
    <w:rsid w:val="00D20498"/>
    <w:rsid w:val="00D20CDA"/>
    <w:rsid w:val="00D21A93"/>
    <w:rsid w:val="00D22041"/>
    <w:rsid w:val="00D221AF"/>
    <w:rsid w:val="00D2242E"/>
    <w:rsid w:val="00D2266F"/>
    <w:rsid w:val="00D22718"/>
    <w:rsid w:val="00D240B6"/>
    <w:rsid w:val="00D250FC"/>
    <w:rsid w:val="00D2559E"/>
    <w:rsid w:val="00D25C99"/>
    <w:rsid w:val="00D25E35"/>
    <w:rsid w:val="00D2644C"/>
    <w:rsid w:val="00D26EC3"/>
    <w:rsid w:val="00D27776"/>
    <w:rsid w:val="00D27989"/>
    <w:rsid w:val="00D3046C"/>
    <w:rsid w:val="00D316AA"/>
    <w:rsid w:val="00D33588"/>
    <w:rsid w:val="00D3391F"/>
    <w:rsid w:val="00D3469C"/>
    <w:rsid w:val="00D36971"/>
    <w:rsid w:val="00D371E1"/>
    <w:rsid w:val="00D3792B"/>
    <w:rsid w:val="00D379DD"/>
    <w:rsid w:val="00D4009C"/>
    <w:rsid w:val="00D40A6F"/>
    <w:rsid w:val="00D414F4"/>
    <w:rsid w:val="00D41D3F"/>
    <w:rsid w:val="00D471C1"/>
    <w:rsid w:val="00D473FD"/>
    <w:rsid w:val="00D47A43"/>
    <w:rsid w:val="00D50713"/>
    <w:rsid w:val="00D511A2"/>
    <w:rsid w:val="00D527C8"/>
    <w:rsid w:val="00D52991"/>
    <w:rsid w:val="00D52B60"/>
    <w:rsid w:val="00D55E4C"/>
    <w:rsid w:val="00D562E5"/>
    <w:rsid w:val="00D566DE"/>
    <w:rsid w:val="00D56D85"/>
    <w:rsid w:val="00D570C7"/>
    <w:rsid w:val="00D57AB4"/>
    <w:rsid w:val="00D57CD0"/>
    <w:rsid w:val="00D61522"/>
    <w:rsid w:val="00D64273"/>
    <w:rsid w:val="00D64991"/>
    <w:rsid w:val="00D64B32"/>
    <w:rsid w:val="00D64CDA"/>
    <w:rsid w:val="00D65955"/>
    <w:rsid w:val="00D717B2"/>
    <w:rsid w:val="00D71804"/>
    <w:rsid w:val="00D75172"/>
    <w:rsid w:val="00D763C1"/>
    <w:rsid w:val="00D77EA2"/>
    <w:rsid w:val="00D8017B"/>
    <w:rsid w:val="00D82186"/>
    <w:rsid w:val="00D84593"/>
    <w:rsid w:val="00D93019"/>
    <w:rsid w:val="00D93B6C"/>
    <w:rsid w:val="00D93EE2"/>
    <w:rsid w:val="00D94125"/>
    <w:rsid w:val="00D949BB"/>
    <w:rsid w:val="00D95D5D"/>
    <w:rsid w:val="00D96383"/>
    <w:rsid w:val="00D96727"/>
    <w:rsid w:val="00D97168"/>
    <w:rsid w:val="00DA2813"/>
    <w:rsid w:val="00DA2B12"/>
    <w:rsid w:val="00DA318C"/>
    <w:rsid w:val="00DA3316"/>
    <w:rsid w:val="00DA4078"/>
    <w:rsid w:val="00DA438E"/>
    <w:rsid w:val="00DA532F"/>
    <w:rsid w:val="00DA53E3"/>
    <w:rsid w:val="00DB0A8F"/>
    <w:rsid w:val="00DB0B2F"/>
    <w:rsid w:val="00DB3703"/>
    <w:rsid w:val="00DB4392"/>
    <w:rsid w:val="00DB43F6"/>
    <w:rsid w:val="00DB5784"/>
    <w:rsid w:val="00DB71BA"/>
    <w:rsid w:val="00DB7467"/>
    <w:rsid w:val="00DB75D5"/>
    <w:rsid w:val="00DB7B68"/>
    <w:rsid w:val="00DC11CE"/>
    <w:rsid w:val="00DC15E6"/>
    <w:rsid w:val="00DC22A8"/>
    <w:rsid w:val="00DC31A3"/>
    <w:rsid w:val="00DC3744"/>
    <w:rsid w:val="00DC49FC"/>
    <w:rsid w:val="00DC4DB5"/>
    <w:rsid w:val="00DC5852"/>
    <w:rsid w:val="00DC5AF1"/>
    <w:rsid w:val="00DC7F0A"/>
    <w:rsid w:val="00DD2351"/>
    <w:rsid w:val="00DD2FEE"/>
    <w:rsid w:val="00DD3979"/>
    <w:rsid w:val="00DD479F"/>
    <w:rsid w:val="00DD522A"/>
    <w:rsid w:val="00DD5667"/>
    <w:rsid w:val="00DD6424"/>
    <w:rsid w:val="00DD65C0"/>
    <w:rsid w:val="00DD70DA"/>
    <w:rsid w:val="00DE0514"/>
    <w:rsid w:val="00DE1B76"/>
    <w:rsid w:val="00DE2D83"/>
    <w:rsid w:val="00DE301C"/>
    <w:rsid w:val="00DE3798"/>
    <w:rsid w:val="00DE40C4"/>
    <w:rsid w:val="00DE65BA"/>
    <w:rsid w:val="00DE7075"/>
    <w:rsid w:val="00DE73E9"/>
    <w:rsid w:val="00DE7A11"/>
    <w:rsid w:val="00DE7C19"/>
    <w:rsid w:val="00DE7EBE"/>
    <w:rsid w:val="00DF018C"/>
    <w:rsid w:val="00DF0266"/>
    <w:rsid w:val="00DF0B52"/>
    <w:rsid w:val="00DF0DCF"/>
    <w:rsid w:val="00DF1649"/>
    <w:rsid w:val="00DF29AE"/>
    <w:rsid w:val="00DF3256"/>
    <w:rsid w:val="00DF555B"/>
    <w:rsid w:val="00DF5C12"/>
    <w:rsid w:val="00E01DF4"/>
    <w:rsid w:val="00E039E0"/>
    <w:rsid w:val="00E03C20"/>
    <w:rsid w:val="00E04D48"/>
    <w:rsid w:val="00E05320"/>
    <w:rsid w:val="00E05EFE"/>
    <w:rsid w:val="00E06DF2"/>
    <w:rsid w:val="00E07A35"/>
    <w:rsid w:val="00E14689"/>
    <w:rsid w:val="00E152C5"/>
    <w:rsid w:val="00E1540D"/>
    <w:rsid w:val="00E1652B"/>
    <w:rsid w:val="00E2058E"/>
    <w:rsid w:val="00E214CA"/>
    <w:rsid w:val="00E22DA5"/>
    <w:rsid w:val="00E22EF1"/>
    <w:rsid w:val="00E23732"/>
    <w:rsid w:val="00E271F6"/>
    <w:rsid w:val="00E3158E"/>
    <w:rsid w:val="00E32D40"/>
    <w:rsid w:val="00E332CE"/>
    <w:rsid w:val="00E335C2"/>
    <w:rsid w:val="00E34DD3"/>
    <w:rsid w:val="00E355D5"/>
    <w:rsid w:val="00E37E74"/>
    <w:rsid w:val="00E40875"/>
    <w:rsid w:val="00E42E0A"/>
    <w:rsid w:val="00E42F26"/>
    <w:rsid w:val="00E44C13"/>
    <w:rsid w:val="00E508A4"/>
    <w:rsid w:val="00E519FA"/>
    <w:rsid w:val="00E523CC"/>
    <w:rsid w:val="00E527E3"/>
    <w:rsid w:val="00E57C45"/>
    <w:rsid w:val="00E610E1"/>
    <w:rsid w:val="00E62490"/>
    <w:rsid w:val="00E624F5"/>
    <w:rsid w:val="00E6273D"/>
    <w:rsid w:val="00E627ED"/>
    <w:rsid w:val="00E6285B"/>
    <w:rsid w:val="00E63246"/>
    <w:rsid w:val="00E64672"/>
    <w:rsid w:val="00E64CFC"/>
    <w:rsid w:val="00E654A2"/>
    <w:rsid w:val="00E65573"/>
    <w:rsid w:val="00E66443"/>
    <w:rsid w:val="00E67A0A"/>
    <w:rsid w:val="00E67D84"/>
    <w:rsid w:val="00E71139"/>
    <w:rsid w:val="00E716B8"/>
    <w:rsid w:val="00E721B1"/>
    <w:rsid w:val="00E7238D"/>
    <w:rsid w:val="00E7302C"/>
    <w:rsid w:val="00E741D5"/>
    <w:rsid w:val="00E75074"/>
    <w:rsid w:val="00E75A2C"/>
    <w:rsid w:val="00E75BAC"/>
    <w:rsid w:val="00E76172"/>
    <w:rsid w:val="00E7700A"/>
    <w:rsid w:val="00E77850"/>
    <w:rsid w:val="00E800C1"/>
    <w:rsid w:val="00E803FE"/>
    <w:rsid w:val="00E8113C"/>
    <w:rsid w:val="00E81966"/>
    <w:rsid w:val="00E81D2F"/>
    <w:rsid w:val="00E82A0D"/>
    <w:rsid w:val="00E832D7"/>
    <w:rsid w:val="00E834A9"/>
    <w:rsid w:val="00E84AAA"/>
    <w:rsid w:val="00E84C83"/>
    <w:rsid w:val="00E85366"/>
    <w:rsid w:val="00E86D65"/>
    <w:rsid w:val="00E872BB"/>
    <w:rsid w:val="00E90205"/>
    <w:rsid w:val="00E9061E"/>
    <w:rsid w:val="00E929B4"/>
    <w:rsid w:val="00E92FDE"/>
    <w:rsid w:val="00E93102"/>
    <w:rsid w:val="00E93E80"/>
    <w:rsid w:val="00E94151"/>
    <w:rsid w:val="00E95703"/>
    <w:rsid w:val="00E96CAC"/>
    <w:rsid w:val="00E97947"/>
    <w:rsid w:val="00E97E61"/>
    <w:rsid w:val="00EA3534"/>
    <w:rsid w:val="00EA3AF0"/>
    <w:rsid w:val="00EA49CE"/>
    <w:rsid w:val="00EA4DFC"/>
    <w:rsid w:val="00EA6004"/>
    <w:rsid w:val="00EA609B"/>
    <w:rsid w:val="00EA6AD9"/>
    <w:rsid w:val="00EA7397"/>
    <w:rsid w:val="00EB015B"/>
    <w:rsid w:val="00EB053C"/>
    <w:rsid w:val="00EB2440"/>
    <w:rsid w:val="00EB36C2"/>
    <w:rsid w:val="00EB3C3C"/>
    <w:rsid w:val="00EB4536"/>
    <w:rsid w:val="00EB5366"/>
    <w:rsid w:val="00EC1EDD"/>
    <w:rsid w:val="00EC567B"/>
    <w:rsid w:val="00EC5A4B"/>
    <w:rsid w:val="00ED000C"/>
    <w:rsid w:val="00ED184E"/>
    <w:rsid w:val="00ED3947"/>
    <w:rsid w:val="00ED3D59"/>
    <w:rsid w:val="00ED4E91"/>
    <w:rsid w:val="00ED6488"/>
    <w:rsid w:val="00ED6C13"/>
    <w:rsid w:val="00EE0ADF"/>
    <w:rsid w:val="00EE13BE"/>
    <w:rsid w:val="00EE221A"/>
    <w:rsid w:val="00EE5C2C"/>
    <w:rsid w:val="00EE611E"/>
    <w:rsid w:val="00EE61C2"/>
    <w:rsid w:val="00EE68CC"/>
    <w:rsid w:val="00EE7FF7"/>
    <w:rsid w:val="00EF0669"/>
    <w:rsid w:val="00EF4BA2"/>
    <w:rsid w:val="00EF6626"/>
    <w:rsid w:val="00EF77AE"/>
    <w:rsid w:val="00EF7FD9"/>
    <w:rsid w:val="00F012FF"/>
    <w:rsid w:val="00F04B97"/>
    <w:rsid w:val="00F05756"/>
    <w:rsid w:val="00F06F0C"/>
    <w:rsid w:val="00F07922"/>
    <w:rsid w:val="00F10A97"/>
    <w:rsid w:val="00F11134"/>
    <w:rsid w:val="00F11C66"/>
    <w:rsid w:val="00F133A7"/>
    <w:rsid w:val="00F21256"/>
    <w:rsid w:val="00F23AF4"/>
    <w:rsid w:val="00F23E4E"/>
    <w:rsid w:val="00F25913"/>
    <w:rsid w:val="00F269E3"/>
    <w:rsid w:val="00F33490"/>
    <w:rsid w:val="00F33D64"/>
    <w:rsid w:val="00F35EA3"/>
    <w:rsid w:val="00F3739E"/>
    <w:rsid w:val="00F40484"/>
    <w:rsid w:val="00F41583"/>
    <w:rsid w:val="00F4186F"/>
    <w:rsid w:val="00F41E4A"/>
    <w:rsid w:val="00F43D0D"/>
    <w:rsid w:val="00F446FB"/>
    <w:rsid w:val="00F4535B"/>
    <w:rsid w:val="00F459BF"/>
    <w:rsid w:val="00F45E67"/>
    <w:rsid w:val="00F4621D"/>
    <w:rsid w:val="00F50242"/>
    <w:rsid w:val="00F537FD"/>
    <w:rsid w:val="00F55BDD"/>
    <w:rsid w:val="00F560E2"/>
    <w:rsid w:val="00F5673D"/>
    <w:rsid w:val="00F5750D"/>
    <w:rsid w:val="00F60142"/>
    <w:rsid w:val="00F64872"/>
    <w:rsid w:val="00F64963"/>
    <w:rsid w:val="00F64C0E"/>
    <w:rsid w:val="00F657CE"/>
    <w:rsid w:val="00F660F9"/>
    <w:rsid w:val="00F66248"/>
    <w:rsid w:val="00F67040"/>
    <w:rsid w:val="00F6742E"/>
    <w:rsid w:val="00F70A09"/>
    <w:rsid w:val="00F73378"/>
    <w:rsid w:val="00F7455C"/>
    <w:rsid w:val="00F75384"/>
    <w:rsid w:val="00F760AE"/>
    <w:rsid w:val="00F76DCF"/>
    <w:rsid w:val="00F80108"/>
    <w:rsid w:val="00F812F9"/>
    <w:rsid w:val="00F82689"/>
    <w:rsid w:val="00F828E6"/>
    <w:rsid w:val="00F83A7E"/>
    <w:rsid w:val="00F85EF1"/>
    <w:rsid w:val="00F8645E"/>
    <w:rsid w:val="00F87BC7"/>
    <w:rsid w:val="00F904BA"/>
    <w:rsid w:val="00F907EA"/>
    <w:rsid w:val="00F90C90"/>
    <w:rsid w:val="00F91C86"/>
    <w:rsid w:val="00F93239"/>
    <w:rsid w:val="00F93E58"/>
    <w:rsid w:val="00F93EAB"/>
    <w:rsid w:val="00F947B2"/>
    <w:rsid w:val="00F94FFF"/>
    <w:rsid w:val="00F9546E"/>
    <w:rsid w:val="00F97242"/>
    <w:rsid w:val="00FA0626"/>
    <w:rsid w:val="00FA22AE"/>
    <w:rsid w:val="00FA3D62"/>
    <w:rsid w:val="00FA442D"/>
    <w:rsid w:val="00FA56BA"/>
    <w:rsid w:val="00FA5A3A"/>
    <w:rsid w:val="00FA5EB6"/>
    <w:rsid w:val="00FA77FE"/>
    <w:rsid w:val="00FA7CAD"/>
    <w:rsid w:val="00FB04DA"/>
    <w:rsid w:val="00FB081E"/>
    <w:rsid w:val="00FB0FD7"/>
    <w:rsid w:val="00FB1A17"/>
    <w:rsid w:val="00FB2DB6"/>
    <w:rsid w:val="00FB3D78"/>
    <w:rsid w:val="00FB7085"/>
    <w:rsid w:val="00FB7498"/>
    <w:rsid w:val="00FC06D2"/>
    <w:rsid w:val="00FC1E46"/>
    <w:rsid w:val="00FC3635"/>
    <w:rsid w:val="00FC6976"/>
    <w:rsid w:val="00FC6BF7"/>
    <w:rsid w:val="00FD0E65"/>
    <w:rsid w:val="00FD130D"/>
    <w:rsid w:val="00FD1713"/>
    <w:rsid w:val="00FD2BC0"/>
    <w:rsid w:val="00FD323D"/>
    <w:rsid w:val="00FD3CFA"/>
    <w:rsid w:val="00FD6F09"/>
    <w:rsid w:val="00FD763F"/>
    <w:rsid w:val="00FE36FF"/>
    <w:rsid w:val="00FE4498"/>
    <w:rsid w:val="00FE5129"/>
    <w:rsid w:val="00FE51C5"/>
    <w:rsid w:val="00FE5CBE"/>
    <w:rsid w:val="00FE5D60"/>
    <w:rsid w:val="00FE7191"/>
    <w:rsid w:val="00FF2721"/>
    <w:rsid w:val="00FF287C"/>
    <w:rsid w:val="00FF45F7"/>
    <w:rsid w:val="00FF4800"/>
    <w:rsid w:val="00FF5456"/>
    <w:rsid w:val="00FF5EE0"/>
    <w:rsid w:val="00FF6066"/>
    <w:rsid w:val="00FF6663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9fc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4B2"/>
    <w:pPr>
      <w:spacing w:after="6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A4D6D"/>
    <w:pPr>
      <w:keepNext/>
      <w:numPr>
        <w:numId w:val="2"/>
      </w:numPr>
      <w:spacing w:before="60"/>
      <w:outlineLvl w:val="0"/>
    </w:pPr>
    <w:rPr>
      <w:rFonts w:ascii="Arial" w:hAnsi="Arial"/>
      <w:kern w:val="28"/>
    </w:rPr>
  </w:style>
  <w:style w:type="paragraph" w:styleId="Heading2">
    <w:name w:val="heading 2"/>
    <w:basedOn w:val="Heading1"/>
    <w:next w:val="Normal"/>
    <w:link w:val="Heading2Char1"/>
    <w:qFormat/>
    <w:rsid w:val="000A162F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41140"/>
    <w:pPr>
      <w:numPr>
        <w:ilvl w:val="2"/>
      </w:numPr>
      <w:spacing w:before="0"/>
      <w:outlineLvl w:val="2"/>
    </w:pPr>
    <w:rPr>
      <w:szCs w:val="24"/>
    </w:rPr>
  </w:style>
  <w:style w:type="paragraph" w:styleId="Heading4">
    <w:name w:val="heading 4"/>
    <w:basedOn w:val="Heading1"/>
    <w:next w:val="Normal"/>
    <w:qFormat/>
    <w:rsid w:val="006B4FA9"/>
    <w:pPr>
      <w:numPr>
        <w:ilvl w:val="3"/>
      </w:numPr>
      <w:spacing w:before="0"/>
      <w:outlineLvl w:val="3"/>
    </w:pPr>
    <w:rPr>
      <w:szCs w:val="24"/>
    </w:rPr>
  </w:style>
  <w:style w:type="paragraph" w:styleId="Heading5">
    <w:name w:val="heading 5"/>
    <w:basedOn w:val="Normal"/>
    <w:next w:val="Normal"/>
    <w:qFormat/>
    <w:pPr>
      <w:keepNext/>
      <w:keepLines/>
      <w:jc w:val="center"/>
      <w:outlineLvl w:val="4"/>
    </w:pPr>
    <w:rPr>
      <w:b/>
      <w:i/>
      <w:color w:val="FFFF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ind w:left="72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color w:val="0000FF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rsid w:val="00E508A4"/>
    <w:pPr>
      <w:numPr>
        <w:numId w:val="0"/>
      </w:numPr>
      <w:tabs>
        <w:tab w:val="right" w:leader="dot" w:pos="9360"/>
      </w:tabs>
      <w:spacing w:before="120" w:after="120"/>
    </w:pPr>
    <w:rPr>
      <w:rFonts w:asciiTheme="minorHAnsi" w:hAnsiTheme="minorHAnsi"/>
      <w:bCs/>
      <w:caps/>
    </w:rPr>
  </w:style>
  <w:style w:type="paragraph" w:styleId="TOC2">
    <w:name w:val="toc 2"/>
    <w:basedOn w:val="Heading2"/>
    <w:next w:val="Normal"/>
    <w:autoRedefine/>
    <w:uiPriority w:val="39"/>
    <w:rsid w:val="00E508A4"/>
    <w:pPr>
      <w:numPr>
        <w:ilvl w:val="0"/>
        <w:numId w:val="0"/>
      </w:numPr>
      <w:tabs>
        <w:tab w:val="left" w:pos="1080"/>
        <w:tab w:val="right" w:leader="dot" w:pos="9360"/>
      </w:tabs>
      <w:spacing w:before="0" w:after="0"/>
      <w:ind w:left="720"/>
    </w:pPr>
    <w:rPr>
      <w:rFonts w:asciiTheme="minorHAnsi" w:hAnsiTheme="minorHAnsi"/>
      <w:smallCaps/>
    </w:rPr>
  </w:style>
  <w:style w:type="paragraph" w:styleId="TOC3">
    <w:name w:val="toc 3"/>
    <w:basedOn w:val="Heading3"/>
    <w:next w:val="Normal"/>
    <w:autoRedefine/>
    <w:uiPriority w:val="39"/>
    <w:rsid w:val="00E508A4"/>
    <w:pPr>
      <w:framePr w:hSpace="187" w:wrap="around" w:vAnchor="text" w:hAnchor="page" w:xAlign="center" w:y="1"/>
      <w:numPr>
        <w:ilvl w:val="0"/>
        <w:numId w:val="0"/>
      </w:numPr>
      <w:tabs>
        <w:tab w:val="left" w:pos="1080"/>
        <w:tab w:val="left" w:pos="2160"/>
        <w:tab w:val="right" w:pos="9360"/>
      </w:tabs>
      <w:ind w:left="1440"/>
      <w:suppressOverlap/>
    </w:pPr>
    <w:rPr>
      <w:rFonts w:asciiTheme="minorHAnsi" w:hAnsiTheme="minorHAnsi"/>
      <w:iCs/>
    </w:rPr>
  </w:style>
  <w:style w:type="paragraph" w:customStyle="1" w:styleId="Figure">
    <w:name w:val="Figure"/>
    <w:basedOn w:val="Normal"/>
    <w:pPr>
      <w:keepNext/>
      <w:keepLines/>
      <w:spacing w:before="200"/>
      <w:jc w:val="center"/>
    </w:p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BodyText">
    <w:name w:val="Body Text"/>
    <w:basedOn w:val="Normal"/>
    <w:link w:val="BodyTextChar"/>
    <w:pPr>
      <w:ind w:right="720"/>
    </w:pPr>
  </w:style>
  <w:style w:type="paragraph" w:styleId="BodyTextIndent">
    <w:name w:val="Body Text Indent"/>
    <w:basedOn w:val="Normal"/>
    <w:pPr>
      <w:ind w:left="360" w:hanging="360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noteText">
    <w:name w:val="footnote text"/>
    <w:basedOn w:val="Normal"/>
    <w:link w:val="FootnoteTextChar"/>
    <w:semiHidden/>
    <w:rsid w:val="00653D7C"/>
    <w:pPr>
      <w:spacing w:after="0"/>
    </w:pPr>
    <w:rPr>
      <w:sz w:val="20"/>
    </w:rPr>
  </w:style>
  <w:style w:type="paragraph" w:styleId="Header">
    <w:name w:val="header"/>
    <w:basedOn w:val="Normal"/>
    <w:rsid w:val="00D33588"/>
    <w:pPr>
      <w:tabs>
        <w:tab w:val="center" w:pos="4680"/>
        <w:tab w:val="right" w:pos="9360"/>
      </w:tabs>
      <w:spacing w:after="0"/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BB64B2"/>
    <w:pPr>
      <w:tabs>
        <w:tab w:val="center" w:pos="4320"/>
        <w:tab w:val="right" w:pos="8640"/>
      </w:tabs>
      <w:spacing w:after="0"/>
    </w:pPr>
    <w:rPr>
      <w:rFonts w:ascii="Arial" w:hAnsi="Arial"/>
      <w:sz w:val="20"/>
    </w:rPr>
  </w:style>
  <w:style w:type="paragraph" w:styleId="CommentText">
    <w:name w:val="annotation text"/>
    <w:basedOn w:val="Normal"/>
    <w:semiHidden/>
  </w:style>
  <w:style w:type="paragraph" w:customStyle="1" w:styleId="Figurecaption">
    <w:name w:val="Figure caption"/>
    <w:basedOn w:val="Normal"/>
    <w:link w:val="FigurecaptionChar"/>
    <w:rsid w:val="00FF4800"/>
    <w:pPr>
      <w:keepNext/>
      <w:keepLines/>
      <w:spacing w:after="0"/>
    </w:pPr>
    <w:rPr>
      <w:rFonts w:ascii="Arial" w:hAnsi="Arial"/>
      <w:i/>
      <w:sz w:val="20"/>
    </w:rPr>
  </w:style>
  <w:style w:type="paragraph" w:styleId="Caption">
    <w:name w:val="caption"/>
    <w:aliases w:val="Caption Char,Caption Char1 Char,Caption Char Char Char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BodyofPaper">
    <w:name w:val="*Body of Paper*"/>
    <w:basedOn w:val="Normal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link w:val="NormalWebChar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firstLine="72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1stlinetitle">
    <w:name w:val="1st line title"/>
    <w:basedOn w:val="Default"/>
    <w:next w:val="Default"/>
    <w:pPr>
      <w:spacing w:before="200"/>
    </w:pPr>
    <w:rPr>
      <w:sz w:val="24"/>
      <w:szCs w:val="24"/>
    </w:rPr>
  </w:style>
  <w:style w:type="paragraph" w:customStyle="1" w:styleId="jplpubno">
    <w:name w:val="jpl pub no."/>
    <w:basedOn w:val="Default"/>
    <w:next w:val="Default"/>
    <w:pPr>
      <w:spacing w:before="240"/>
    </w:pPr>
    <w:rPr>
      <w:rFonts w:ascii="TimesNewRoman" w:hAnsi="TimesNewRoman"/>
      <w:sz w:val="24"/>
      <w:szCs w:val="24"/>
    </w:rPr>
  </w:style>
  <w:style w:type="paragraph" w:styleId="BodyTextIndent3">
    <w:name w:val="Body Text Indent 3"/>
    <w:basedOn w:val="Normal"/>
    <w:pPr>
      <w:ind w:left="720" w:hanging="72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xl32">
    <w:name w:val="xl32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Univers (W1)" w:eastAsia="Arial Unicode MS" w:hAnsi="Univers (W1)" w:cs="Arial Unicode MS"/>
      <w:szCs w:val="24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Cs w:val="24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Cs w:val="24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29">
    <w:name w:val="xl29"/>
    <w:basedOn w:val="Normal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4">
    <w:name w:val="xl34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5">
    <w:name w:val="xl35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36">
    <w:name w:val="xl36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Univers (W1)" w:eastAsia="Arial Unicode MS" w:hAnsi="Univers (W1)" w:cs="Arial Unicode MS"/>
      <w:b/>
      <w:bCs/>
      <w:i/>
      <w:iCs/>
      <w:sz w:val="22"/>
      <w:szCs w:val="22"/>
    </w:rPr>
  </w:style>
  <w:style w:type="paragraph" w:customStyle="1" w:styleId="xl41">
    <w:name w:val="xl41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42">
    <w:name w:val="xl42"/>
    <w:basedOn w:val="Normal"/>
    <w:pPr>
      <w:pBdr>
        <w:right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47">
    <w:name w:val="xl47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48">
    <w:name w:val="xl48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styleId="BodyText2">
    <w:name w:val="Body Text 2"/>
    <w:basedOn w:val="Normal"/>
  </w:style>
  <w:style w:type="table" w:styleId="TableGrid">
    <w:name w:val="Table Grid"/>
    <w:basedOn w:val="TableNormal"/>
    <w:rsid w:val="0055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554B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aption12pt">
    <w:name w:val="Style Caption + 12 pt"/>
    <w:basedOn w:val="Caption"/>
    <w:link w:val="StyleCaption12ptChar"/>
    <w:rsid w:val="00554BA8"/>
    <w:rPr>
      <w:rFonts w:ascii="Arial" w:hAnsi="Arial"/>
      <w:b w:val="0"/>
      <w:bCs/>
      <w:i/>
      <w:szCs w:val="24"/>
    </w:rPr>
  </w:style>
  <w:style w:type="character" w:customStyle="1" w:styleId="CaptionChar1">
    <w:name w:val="Caption Char1"/>
    <w:aliases w:val="Caption Char Char,Caption Char1 Char Char,Caption Char Char Char Char"/>
    <w:link w:val="Caption"/>
    <w:rsid w:val="00554BA8"/>
    <w:rPr>
      <w:b/>
      <w:lang w:val="en-US" w:eastAsia="en-US" w:bidi="ar-SA"/>
    </w:rPr>
  </w:style>
  <w:style w:type="character" w:customStyle="1" w:styleId="StyleCaption12ptChar">
    <w:name w:val="Style Caption + 12 pt Char"/>
    <w:link w:val="StyleCaption12pt"/>
    <w:rsid w:val="00554BA8"/>
    <w:rPr>
      <w:rFonts w:ascii="Arial" w:hAnsi="Arial"/>
      <w:b/>
      <w:bCs/>
      <w:i/>
      <w:sz w:val="24"/>
      <w:szCs w:val="24"/>
      <w:lang w:val="en-US" w:eastAsia="en-US" w:bidi="ar-SA"/>
    </w:rPr>
  </w:style>
  <w:style w:type="paragraph" w:customStyle="1" w:styleId="StyleCaptionArial12ptNotBoldItalicCharChar">
    <w:name w:val="Style Caption + Arial 12 pt Not Bold Italic Char Char"/>
    <w:basedOn w:val="Caption"/>
    <w:link w:val="StyleCaptionArial12ptNotBoldItalicCharCharChar"/>
    <w:rsid w:val="00554BA8"/>
    <w:pPr>
      <w:spacing w:before="60" w:after="60"/>
    </w:pPr>
    <w:rPr>
      <w:rFonts w:ascii="Arial" w:hAnsi="Arial"/>
      <w:b w:val="0"/>
      <w:i/>
      <w:iCs/>
    </w:rPr>
  </w:style>
  <w:style w:type="character" w:customStyle="1" w:styleId="StyleCaptionArial12ptNotBoldItalicCharCharChar">
    <w:name w:val="Style Caption + Arial 12 pt Not Bold Italic Char Char Char"/>
    <w:link w:val="StyleCaptionArial12ptNotBoldItalicCharChar"/>
    <w:rsid w:val="00554BA8"/>
    <w:rPr>
      <w:rFonts w:ascii="Arial" w:hAnsi="Arial"/>
      <w:b/>
      <w:i/>
      <w:iCs/>
      <w:lang w:val="en-US" w:eastAsia="en-US" w:bidi="ar-SA"/>
    </w:rPr>
  </w:style>
  <w:style w:type="character" w:customStyle="1" w:styleId="BodyTextChar">
    <w:name w:val="Body Text Char"/>
    <w:link w:val="BodyText"/>
    <w:rsid w:val="00554BA8"/>
    <w:rPr>
      <w:sz w:val="24"/>
      <w:lang w:val="en-US" w:eastAsia="en-US" w:bidi="ar-SA"/>
    </w:rPr>
  </w:style>
  <w:style w:type="character" w:customStyle="1" w:styleId="bl1">
    <w:name w:val="bl1"/>
    <w:rsid w:val="00CF28F8"/>
    <w:rPr>
      <w:rFonts w:ascii="Arial" w:hAnsi="Arial" w:cs="Arial" w:hint="default"/>
      <w:sz w:val="20"/>
      <w:szCs w:val="20"/>
    </w:rPr>
  </w:style>
  <w:style w:type="paragraph" w:styleId="BlockText">
    <w:name w:val="Block Text"/>
    <w:basedOn w:val="Normal"/>
    <w:rsid w:val="00665463"/>
    <w:pPr>
      <w:spacing w:before="100" w:beforeAutospacing="1" w:after="100" w:afterAutospacing="1"/>
    </w:pPr>
    <w:rPr>
      <w:szCs w:val="24"/>
    </w:rPr>
  </w:style>
  <w:style w:type="character" w:customStyle="1" w:styleId="Char">
    <w:name w:val="Char"/>
    <w:rsid w:val="00161A7B"/>
    <w:rPr>
      <w:b/>
      <w:lang w:val="en-US" w:eastAsia="en-US" w:bidi="ar-SA"/>
    </w:rPr>
  </w:style>
  <w:style w:type="paragraph" w:customStyle="1" w:styleId="StyleHeading4After3pt">
    <w:name w:val="Style Heading 4 + After:  3 pt"/>
    <w:basedOn w:val="Heading4"/>
    <w:rsid w:val="00901CA5"/>
    <w:rPr>
      <w:bCs/>
      <w:szCs w:val="20"/>
    </w:rPr>
  </w:style>
  <w:style w:type="paragraph" w:styleId="BodyText3">
    <w:name w:val="Body Text 3"/>
    <w:basedOn w:val="Normal"/>
    <w:rsid w:val="00855462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59559F"/>
    <w:rPr>
      <w:szCs w:val="24"/>
    </w:rPr>
  </w:style>
  <w:style w:type="paragraph" w:styleId="Title">
    <w:name w:val="Title"/>
    <w:basedOn w:val="Normal"/>
    <w:qFormat/>
    <w:rsid w:val="00B342A3"/>
    <w:pPr>
      <w:jc w:val="center"/>
    </w:pPr>
    <w:rPr>
      <w:rFonts w:ascii="Times" w:hAnsi="Times"/>
      <w:b/>
      <w:sz w:val="28"/>
    </w:rPr>
  </w:style>
  <w:style w:type="character" w:styleId="EndnoteReference">
    <w:name w:val="endnote reference"/>
    <w:semiHidden/>
    <w:rsid w:val="00EB050C"/>
    <w:rPr>
      <w:vertAlign w:val="superscript"/>
    </w:rPr>
  </w:style>
  <w:style w:type="character" w:customStyle="1" w:styleId="Heading1Char">
    <w:name w:val="Heading 1 Char"/>
    <w:link w:val="Heading1"/>
    <w:rsid w:val="007A4D6D"/>
    <w:rPr>
      <w:rFonts w:ascii="Arial" w:hAnsi="Arial"/>
      <w:kern w:val="28"/>
      <w:sz w:val="24"/>
    </w:rPr>
  </w:style>
  <w:style w:type="character" w:customStyle="1" w:styleId="Heading2Char1">
    <w:name w:val="Heading 2 Char1"/>
    <w:basedOn w:val="Heading1Char"/>
    <w:link w:val="Heading2"/>
    <w:rsid w:val="00E77E98"/>
    <w:rPr>
      <w:rFonts w:ascii="Arial" w:hAnsi="Arial"/>
      <w:kern w:val="28"/>
      <w:sz w:val="24"/>
    </w:rPr>
  </w:style>
  <w:style w:type="paragraph" w:styleId="CommentSubject">
    <w:name w:val="annotation subject"/>
    <w:basedOn w:val="CommentText"/>
    <w:next w:val="CommentText"/>
    <w:semiHidden/>
    <w:rsid w:val="004452A8"/>
    <w:rPr>
      <w:b/>
      <w:bCs/>
    </w:rPr>
  </w:style>
  <w:style w:type="paragraph" w:styleId="BalloonText">
    <w:name w:val="Balloon Text"/>
    <w:basedOn w:val="Normal"/>
    <w:semiHidden/>
    <w:rsid w:val="004452A8"/>
    <w:rPr>
      <w:rFonts w:ascii="Tahoma" w:hAnsi="Tahoma" w:cs="Tahoma"/>
      <w:sz w:val="16"/>
      <w:szCs w:val="16"/>
    </w:rPr>
  </w:style>
  <w:style w:type="paragraph" w:customStyle="1" w:styleId="NormalJustified">
    <w:name w:val="Normal + Justified"/>
    <w:basedOn w:val="NormalWeb"/>
    <w:link w:val="NormalJustifiedChar"/>
    <w:rsid w:val="00CE7DA7"/>
    <w:pPr>
      <w:spacing w:before="0" w:after="60"/>
    </w:pPr>
    <w:rPr>
      <w:vertAlign w:val="superscript"/>
    </w:rPr>
  </w:style>
  <w:style w:type="character" w:customStyle="1" w:styleId="NormalWebChar">
    <w:name w:val="Normal (Web) Char"/>
    <w:link w:val="NormalWeb"/>
    <w:rsid w:val="00CE7DA7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JustifiedChar">
    <w:name w:val="Normal + Justified Char"/>
    <w:link w:val="NormalJustified"/>
    <w:rsid w:val="00CE7DA7"/>
    <w:rPr>
      <w:rFonts w:ascii="Arial Unicode MS" w:eastAsia="Arial Unicode MS" w:hAnsi="Arial Unicode MS" w:cs="Arial Unicode MS"/>
      <w:sz w:val="24"/>
      <w:szCs w:val="24"/>
      <w:vertAlign w:val="superscript"/>
      <w:lang w:val="en-US" w:eastAsia="en-US" w:bidi="ar-SA"/>
    </w:rPr>
  </w:style>
  <w:style w:type="paragraph" w:styleId="List">
    <w:name w:val="List"/>
    <w:basedOn w:val="Normal"/>
    <w:rsid w:val="0043449A"/>
    <w:pPr>
      <w:ind w:left="360" w:hanging="360"/>
    </w:pPr>
  </w:style>
  <w:style w:type="paragraph" w:styleId="List2">
    <w:name w:val="List 2"/>
    <w:basedOn w:val="Normal"/>
    <w:rsid w:val="0043449A"/>
    <w:pPr>
      <w:ind w:left="720" w:hanging="360"/>
    </w:pPr>
  </w:style>
  <w:style w:type="paragraph" w:styleId="MessageHeader">
    <w:name w:val="Message Header"/>
    <w:basedOn w:val="Normal"/>
    <w:rsid w:val="004344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Bullet">
    <w:name w:val="List Bullet"/>
    <w:basedOn w:val="Normal"/>
    <w:rsid w:val="0043449A"/>
    <w:pPr>
      <w:numPr>
        <w:numId w:val="22"/>
      </w:numPr>
    </w:pPr>
  </w:style>
  <w:style w:type="paragraph" w:styleId="BodyTextFirstIndent">
    <w:name w:val="Body Text First Indent"/>
    <w:basedOn w:val="BodyText"/>
    <w:rsid w:val="0043449A"/>
    <w:pPr>
      <w:spacing w:after="120"/>
      <w:ind w:right="0" w:firstLine="210"/>
    </w:pPr>
    <w:rPr>
      <w:sz w:val="20"/>
    </w:rPr>
  </w:style>
  <w:style w:type="paragraph" w:styleId="BodyTextFirstIndent2">
    <w:name w:val="Body Text First Indent 2"/>
    <w:basedOn w:val="BodyTextIndent"/>
    <w:rsid w:val="0043449A"/>
    <w:pPr>
      <w:spacing w:after="120"/>
      <w:ind w:firstLine="210"/>
    </w:pPr>
    <w:rPr>
      <w:rFonts w:ascii="Times New Roman" w:hAnsi="Times New Roman"/>
    </w:rPr>
  </w:style>
  <w:style w:type="paragraph" w:styleId="Closing">
    <w:name w:val="Closing"/>
    <w:basedOn w:val="Normal"/>
    <w:rsid w:val="00C1306F"/>
    <w:pPr>
      <w:ind w:left="4320"/>
    </w:pPr>
  </w:style>
  <w:style w:type="paragraph" w:styleId="Date">
    <w:name w:val="Date"/>
    <w:basedOn w:val="Normal"/>
    <w:next w:val="Normal"/>
    <w:rsid w:val="00C1306F"/>
  </w:style>
  <w:style w:type="paragraph" w:styleId="DocumentMap">
    <w:name w:val="Document Map"/>
    <w:basedOn w:val="Normal"/>
    <w:semiHidden/>
    <w:rsid w:val="00C1306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1306F"/>
  </w:style>
  <w:style w:type="paragraph" w:styleId="EnvelopeAddress">
    <w:name w:val="envelope address"/>
    <w:basedOn w:val="Normal"/>
    <w:rsid w:val="00C1306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C1306F"/>
    <w:rPr>
      <w:rFonts w:ascii="Arial" w:hAnsi="Arial" w:cs="Arial"/>
    </w:rPr>
  </w:style>
  <w:style w:type="paragraph" w:styleId="HTMLAddress">
    <w:name w:val="HTML Address"/>
    <w:basedOn w:val="Normal"/>
    <w:rsid w:val="00C1306F"/>
    <w:rPr>
      <w:i/>
      <w:iCs/>
    </w:rPr>
  </w:style>
  <w:style w:type="paragraph" w:styleId="Index1">
    <w:name w:val="index 1"/>
    <w:basedOn w:val="Normal"/>
    <w:next w:val="Normal"/>
    <w:autoRedefine/>
    <w:semiHidden/>
    <w:rsid w:val="00C1306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1306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1306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1306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1306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1306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1306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1306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1306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1306F"/>
    <w:rPr>
      <w:rFonts w:ascii="Arial" w:hAnsi="Arial" w:cs="Arial"/>
      <w:b/>
      <w:bCs/>
    </w:rPr>
  </w:style>
  <w:style w:type="paragraph" w:styleId="List3">
    <w:name w:val="List 3"/>
    <w:basedOn w:val="Normal"/>
    <w:rsid w:val="00C1306F"/>
    <w:pPr>
      <w:ind w:left="1080" w:hanging="360"/>
    </w:pPr>
  </w:style>
  <w:style w:type="paragraph" w:styleId="List4">
    <w:name w:val="List 4"/>
    <w:basedOn w:val="Normal"/>
    <w:rsid w:val="00C1306F"/>
    <w:pPr>
      <w:ind w:left="1440" w:hanging="360"/>
    </w:pPr>
  </w:style>
  <w:style w:type="paragraph" w:styleId="List5">
    <w:name w:val="List 5"/>
    <w:basedOn w:val="Normal"/>
    <w:rsid w:val="00C1306F"/>
    <w:pPr>
      <w:ind w:left="1800" w:hanging="360"/>
    </w:pPr>
  </w:style>
  <w:style w:type="paragraph" w:styleId="ListBullet2">
    <w:name w:val="List Bullet 2"/>
    <w:basedOn w:val="Normal"/>
    <w:rsid w:val="00C1306F"/>
    <w:pPr>
      <w:numPr>
        <w:numId w:val="23"/>
      </w:numPr>
    </w:pPr>
  </w:style>
  <w:style w:type="paragraph" w:styleId="ListBullet3">
    <w:name w:val="List Bullet 3"/>
    <w:basedOn w:val="Normal"/>
    <w:rsid w:val="00C1306F"/>
    <w:pPr>
      <w:numPr>
        <w:numId w:val="24"/>
      </w:numPr>
    </w:pPr>
  </w:style>
  <w:style w:type="paragraph" w:styleId="ListBullet4">
    <w:name w:val="List Bullet 4"/>
    <w:basedOn w:val="Normal"/>
    <w:rsid w:val="00C1306F"/>
    <w:pPr>
      <w:numPr>
        <w:numId w:val="25"/>
      </w:numPr>
    </w:pPr>
  </w:style>
  <w:style w:type="paragraph" w:styleId="ListBullet5">
    <w:name w:val="List Bullet 5"/>
    <w:basedOn w:val="Normal"/>
    <w:rsid w:val="00C1306F"/>
    <w:pPr>
      <w:numPr>
        <w:numId w:val="26"/>
      </w:numPr>
    </w:pPr>
  </w:style>
  <w:style w:type="paragraph" w:styleId="ListContinue">
    <w:name w:val="List Continue"/>
    <w:basedOn w:val="Normal"/>
    <w:rsid w:val="00C1306F"/>
    <w:pPr>
      <w:spacing w:after="120"/>
      <w:ind w:left="360"/>
    </w:pPr>
  </w:style>
  <w:style w:type="paragraph" w:styleId="ListContinue2">
    <w:name w:val="List Continue 2"/>
    <w:basedOn w:val="Normal"/>
    <w:rsid w:val="00C1306F"/>
    <w:pPr>
      <w:spacing w:after="120"/>
      <w:ind w:left="720"/>
    </w:pPr>
  </w:style>
  <w:style w:type="paragraph" w:styleId="ListContinue3">
    <w:name w:val="List Continue 3"/>
    <w:basedOn w:val="Normal"/>
    <w:rsid w:val="00C1306F"/>
    <w:pPr>
      <w:spacing w:after="120"/>
      <w:ind w:left="1080"/>
    </w:pPr>
  </w:style>
  <w:style w:type="paragraph" w:styleId="ListContinue4">
    <w:name w:val="List Continue 4"/>
    <w:basedOn w:val="Normal"/>
    <w:rsid w:val="00C1306F"/>
    <w:pPr>
      <w:spacing w:after="120"/>
      <w:ind w:left="1440"/>
    </w:pPr>
  </w:style>
  <w:style w:type="paragraph" w:styleId="ListContinue5">
    <w:name w:val="List Continue 5"/>
    <w:basedOn w:val="Normal"/>
    <w:rsid w:val="00C1306F"/>
    <w:pPr>
      <w:spacing w:after="120"/>
      <w:ind w:left="1800"/>
    </w:pPr>
  </w:style>
  <w:style w:type="paragraph" w:styleId="ListNumber">
    <w:name w:val="List Number"/>
    <w:basedOn w:val="Normal"/>
    <w:rsid w:val="00DE73E9"/>
    <w:pPr>
      <w:numPr>
        <w:numId w:val="27"/>
      </w:numPr>
      <w:spacing w:after="20"/>
    </w:pPr>
  </w:style>
  <w:style w:type="paragraph" w:styleId="ListNumber2">
    <w:name w:val="List Number 2"/>
    <w:basedOn w:val="Normal"/>
    <w:rsid w:val="00C1306F"/>
    <w:pPr>
      <w:numPr>
        <w:numId w:val="28"/>
      </w:numPr>
    </w:pPr>
  </w:style>
  <w:style w:type="paragraph" w:styleId="ListNumber3">
    <w:name w:val="List Number 3"/>
    <w:basedOn w:val="Normal"/>
    <w:rsid w:val="00C1306F"/>
    <w:pPr>
      <w:numPr>
        <w:numId w:val="29"/>
      </w:numPr>
    </w:pPr>
  </w:style>
  <w:style w:type="paragraph" w:styleId="ListNumber4">
    <w:name w:val="List Number 4"/>
    <w:basedOn w:val="Normal"/>
    <w:rsid w:val="00C1306F"/>
    <w:pPr>
      <w:numPr>
        <w:numId w:val="30"/>
      </w:numPr>
    </w:pPr>
  </w:style>
  <w:style w:type="paragraph" w:styleId="ListNumber5">
    <w:name w:val="List Number 5"/>
    <w:basedOn w:val="Normal"/>
    <w:rsid w:val="00C1306F"/>
    <w:pPr>
      <w:numPr>
        <w:numId w:val="31"/>
      </w:numPr>
    </w:pPr>
  </w:style>
  <w:style w:type="paragraph" w:styleId="MacroText">
    <w:name w:val="macro"/>
    <w:semiHidden/>
    <w:rsid w:val="00C130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Indent">
    <w:name w:val="Normal Indent"/>
    <w:basedOn w:val="Normal"/>
    <w:rsid w:val="00C1306F"/>
    <w:pPr>
      <w:ind w:left="720"/>
    </w:pPr>
  </w:style>
  <w:style w:type="paragraph" w:styleId="NoteHeading">
    <w:name w:val="Note Heading"/>
    <w:basedOn w:val="Normal"/>
    <w:next w:val="Normal"/>
    <w:rsid w:val="00C1306F"/>
  </w:style>
  <w:style w:type="paragraph" w:styleId="Salutation">
    <w:name w:val="Salutation"/>
    <w:basedOn w:val="Normal"/>
    <w:next w:val="Normal"/>
    <w:rsid w:val="00C1306F"/>
  </w:style>
  <w:style w:type="paragraph" w:styleId="Signature">
    <w:name w:val="Signature"/>
    <w:basedOn w:val="Normal"/>
    <w:rsid w:val="00C1306F"/>
    <w:pPr>
      <w:ind w:left="4320"/>
    </w:pPr>
  </w:style>
  <w:style w:type="paragraph" w:styleId="Subtitle">
    <w:name w:val="Subtitle"/>
    <w:basedOn w:val="Normal"/>
    <w:qFormat/>
    <w:rsid w:val="00C1306F"/>
    <w:pPr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C1306F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1306F"/>
  </w:style>
  <w:style w:type="paragraph" w:styleId="TOAHeading">
    <w:name w:val="toa heading"/>
    <w:basedOn w:val="Normal"/>
    <w:next w:val="Normal"/>
    <w:semiHidden/>
    <w:rsid w:val="00C1306F"/>
    <w:pPr>
      <w:spacing w:before="120"/>
    </w:pPr>
    <w:rPr>
      <w:rFonts w:ascii="Arial" w:hAnsi="Arial" w:cs="Arial"/>
      <w:b/>
      <w:bCs/>
      <w:szCs w:val="24"/>
    </w:rPr>
  </w:style>
  <w:style w:type="paragraph" w:customStyle="1" w:styleId="BodyText1">
    <w:name w:val="Body Text1"/>
    <w:basedOn w:val="Normal"/>
    <w:rsid w:val="0096757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References">
    <w:name w:val="References"/>
    <w:basedOn w:val="Normal"/>
    <w:rsid w:val="0050570D"/>
    <w:pPr>
      <w:overflowPunct w:val="0"/>
      <w:autoSpaceDE w:val="0"/>
      <w:autoSpaceDN w:val="0"/>
      <w:adjustRightInd w:val="0"/>
      <w:spacing w:after="40"/>
      <w:ind w:left="360" w:hanging="360"/>
      <w:textAlignment w:val="baseline"/>
    </w:pPr>
  </w:style>
  <w:style w:type="paragraph" w:customStyle="1" w:styleId="default0">
    <w:name w:val="default"/>
    <w:basedOn w:val="Normal"/>
    <w:rsid w:val="00B70086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rsid w:val="000A3ECD"/>
    <w:rPr>
      <w:rFonts w:ascii="Arial Rounded MT Bold" w:hAnsi="Arial Rounded MT Bold"/>
      <w:kern w:val="28"/>
      <w:sz w:val="28"/>
      <w:lang w:val="en-US" w:eastAsia="en-US" w:bidi="ar-SA"/>
    </w:rPr>
  </w:style>
  <w:style w:type="paragraph" w:customStyle="1" w:styleId="Style">
    <w:name w:val="Style"/>
    <w:basedOn w:val="FootnoteText"/>
    <w:link w:val="StyleChar"/>
    <w:rsid w:val="00653D7C"/>
    <w:rPr>
      <w:color w:val="000000"/>
    </w:rPr>
  </w:style>
  <w:style w:type="character" w:customStyle="1" w:styleId="FootnoteTextChar">
    <w:name w:val="Footnote Text Char"/>
    <w:link w:val="FootnoteText"/>
    <w:rsid w:val="00653D7C"/>
    <w:rPr>
      <w:lang w:val="en-US" w:eastAsia="en-US" w:bidi="ar-SA"/>
    </w:rPr>
  </w:style>
  <w:style w:type="character" w:customStyle="1" w:styleId="StyleChar">
    <w:name w:val="Style Char"/>
    <w:link w:val="Style"/>
    <w:rsid w:val="00653D7C"/>
    <w:rPr>
      <w:color w:val="000000"/>
      <w:lang w:val="en-US" w:eastAsia="en-US" w:bidi="ar-SA"/>
    </w:rPr>
  </w:style>
  <w:style w:type="table" w:customStyle="1" w:styleId="TableStyle">
    <w:name w:val="Table Style"/>
    <w:basedOn w:val="TableGrid"/>
    <w:rsid w:val="00494A7F"/>
    <w:pPr>
      <w:spacing w:after="100" w:afterAutospacing="1"/>
      <w:contextualSpacing/>
    </w:pPr>
    <w:rPr>
      <w:sz w:val="24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9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wordWrap/>
      </w:pPr>
      <w:rPr>
        <w:sz w:val="12"/>
        <w:szCs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jc w:val="center"/>
      </w:pPr>
      <w:tblPr/>
      <w:tcPr>
        <w:vAlign w:val="center"/>
      </w:tcPr>
    </w:tblStylePr>
  </w:style>
  <w:style w:type="paragraph" w:customStyle="1" w:styleId="msonormalcxspmiddle">
    <w:name w:val="msonormalcxspmiddle"/>
    <w:basedOn w:val="Normal"/>
    <w:rsid w:val="00494A7F"/>
    <w:pPr>
      <w:tabs>
        <w:tab w:val="left" w:pos="720"/>
      </w:tabs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customStyle="1" w:styleId="FigurecaptionChar">
    <w:name w:val="Figure caption Char"/>
    <w:link w:val="Figurecaption"/>
    <w:rsid w:val="00FF4800"/>
    <w:rPr>
      <w:rFonts w:ascii="Arial" w:hAnsi="Arial"/>
      <w:i/>
    </w:rPr>
  </w:style>
  <w:style w:type="paragraph" w:customStyle="1" w:styleId="x">
    <w:name w:val="x"/>
    <w:basedOn w:val="Caption"/>
    <w:rsid w:val="00E77850"/>
    <w:pPr>
      <w:widowControl w:val="0"/>
      <w:shd w:val="solid" w:color="FFFFFF" w:fill="FFFFFF"/>
      <w:spacing w:before="0" w:after="60"/>
    </w:pPr>
    <w:rPr>
      <w:rFonts w:ascii="Arial" w:eastAsia="SimHei" w:hAnsi="Arial" w:cs="Arial"/>
      <w:b w:val="0"/>
      <w:i/>
      <w:iCs/>
      <w:kern w:val="2"/>
      <w:sz w:val="20"/>
      <w:lang w:eastAsia="zh-CN"/>
    </w:rPr>
  </w:style>
  <w:style w:type="paragraph" w:customStyle="1" w:styleId="blockquote">
    <w:name w:val="block quote"/>
    <w:basedOn w:val="Normal"/>
    <w:rsid w:val="00225716"/>
    <w:pPr>
      <w:tabs>
        <w:tab w:val="right" w:pos="8280"/>
      </w:tabs>
      <w:ind w:left="1080" w:right="1080"/>
      <w:jc w:val="left"/>
    </w:pPr>
  </w:style>
  <w:style w:type="paragraph" w:styleId="ListParagraph">
    <w:name w:val="List Paragraph"/>
    <w:basedOn w:val="Normal"/>
    <w:qFormat/>
    <w:rsid w:val="00F8645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paragraph">
    <w:name w:val="paragraph"/>
    <w:basedOn w:val="Normal"/>
    <w:link w:val="paragraphChar"/>
    <w:rsid w:val="00F8645E"/>
    <w:pPr>
      <w:ind w:firstLine="720"/>
    </w:pPr>
  </w:style>
  <w:style w:type="character" w:customStyle="1" w:styleId="paragraphChar">
    <w:name w:val="paragraph Char"/>
    <w:link w:val="paragraph"/>
    <w:rsid w:val="00F8645E"/>
    <w:rPr>
      <w:sz w:val="24"/>
    </w:rPr>
  </w:style>
  <w:style w:type="character" w:customStyle="1" w:styleId="Heading3Char">
    <w:name w:val="Heading 3 Char"/>
    <w:link w:val="Heading3"/>
    <w:rsid w:val="00F8645E"/>
    <w:rPr>
      <w:rFonts w:ascii="Arial" w:hAnsi="Arial"/>
      <w:kern w:val="28"/>
      <w:sz w:val="24"/>
      <w:szCs w:val="24"/>
    </w:rPr>
  </w:style>
  <w:style w:type="paragraph" w:customStyle="1" w:styleId="InsertedArt">
    <w:name w:val="Inserted Art"/>
    <w:basedOn w:val="Normal"/>
    <w:link w:val="InsertedArtChar"/>
    <w:rsid w:val="00F8645E"/>
    <w:pPr>
      <w:keepNext/>
      <w:spacing w:before="120" w:after="40"/>
      <w:jc w:val="center"/>
    </w:pPr>
    <w:rPr>
      <w:rFonts w:ascii="Times" w:hAnsi="Times" w:cs="Arial"/>
      <w:sz w:val="20"/>
    </w:rPr>
  </w:style>
  <w:style w:type="character" w:customStyle="1" w:styleId="InsertedArtChar">
    <w:name w:val="Inserted Art Char"/>
    <w:link w:val="InsertedArt"/>
    <w:rsid w:val="00F8645E"/>
    <w:rPr>
      <w:rFonts w:ascii="Times" w:hAnsi="Times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8A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customStyle="1" w:styleId="Paragraph0">
    <w:name w:val="Paragraph"/>
    <w:basedOn w:val="Normal"/>
    <w:link w:val="ParagraphChar0"/>
    <w:rsid w:val="00E508A4"/>
    <w:pPr>
      <w:ind w:firstLine="576"/>
    </w:pPr>
  </w:style>
  <w:style w:type="character" w:customStyle="1" w:styleId="ParagraphChar0">
    <w:name w:val="Paragraph Char"/>
    <w:link w:val="Paragraph0"/>
    <w:rsid w:val="00E508A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4B2"/>
    <w:pPr>
      <w:spacing w:after="6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A4D6D"/>
    <w:pPr>
      <w:keepNext/>
      <w:numPr>
        <w:numId w:val="2"/>
      </w:numPr>
      <w:spacing w:before="60"/>
      <w:outlineLvl w:val="0"/>
    </w:pPr>
    <w:rPr>
      <w:rFonts w:ascii="Arial" w:hAnsi="Arial"/>
      <w:kern w:val="28"/>
    </w:rPr>
  </w:style>
  <w:style w:type="paragraph" w:styleId="Heading2">
    <w:name w:val="heading 2"/>
    <w:basedOn w:val="Heading1"/>
    <w:next w:val="Normal"/>
    <w:link w:val="Heading2Char1"/>
    <w:qFormat/>
    <w:rsid w:val="000A162F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41140"/>
    <w:pPr>
      <w:numPr>
        <w:ilvl w:val="2"/>
      </w:numPr>
      <w:spacing w:before="0"/>
      <w:outlineLvl w:val="2"/>
    </w:pPr>
    <w:rPr>
      <w:szCs w:val="24"/>
    </w:rPr>
  </w:style>
  <w:style w:type="paragraph" w:styleId="Heading4">
    <w:name w:val="heading 4"/>
    <w:basedOn w:val="Heading1"/>
    <w:next w:val="Normal"/>
    <w:qFormat/>
    <w:rsid w:val="006B4FA9"/>
    <w:pPr>
      <w:numPr>
        <w:ilvl w:val="3"/>
      </w:numPr>
      <w:spacing w:before="0"/>
      <w:outlineLvl w:val="3"/>
    </w:pPr>
    <w:rPr>
      <w:szCs w:val="24"/>
    </w:rPr>
  </w:style>
  <w:style w:type="paragraph" w:styleId="Heading5">
    <w:name w:val="heading 5"/>
    <w:basedOn w:val="Normal"/>
    <w:next w:val="Normal"/>
    <w:qFormat/>
    <w:pPr>
      <w:keepNext/>
      <w:keepLines/>
      <w:jc w:val="center"/>
      <w:outlineLvl w:val="4"/>
    </w:pPr>
    <w:rPr>
      <w:b/>
      <w:i/>
      <w:color w:val="FFFF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ind w:left="72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color w:val="0000FF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rsid w:val="00E508A4"/>
    <w:pPr>
      <w:numPr>
        <w:numId w:val="0"/>
      </w:numPr>
      <w:tabs>
        <w:tab w:val="right" w:leader="dot" w:pos="9360"/>
      </w:tabs>
      <w:spacing w:before="120" w:after="120"/>
    </w:pPr>
    <w:rPr>
      <w:rFonts w:asciiTheme="minorHAnsi" w:hAnsiTheme="minorHAnsi"/>
      <w:bCs/>
      <w:caps/>
    </w:rPr>
  </w:style>
  <w:style w:type="paragraph" w:styleId="TOC2">
    <w:name w:val="toc 2"/>
    <w:basedOn w:val="Heading2"/>
    <w:next w:val="Normal"/>
    <w:autoRedefine/>
    <w:uiPriority w:val="39"/>
    <w:rsid w:val="00E508A4"/>
    <w:pPr>
      <w:numPr>
        <w:ilvl w:val="0"/>
        <w:numId w:val="0"/>
      </w:numPr>
      <w:tabs>
        <w:tab w:val="left" w:pos="1080"/>
        <w:tab w:val="right" w:leader="dot" w:pos="9360"/>
      </w:tabs>
      <w:spacing w:before="0" w:after="0"/>
      <w:ind w:left="720"/>
    </w:pPr>
    <w:rPr>
      <w:rFonts w:asciiTheme="minorHAnsi" w:hAnsiTheme="minorHAnsi"/>
      <w:smallCaps/>
    </w:rPr>
  </w:style>
  <w:style w:type="paragraph" w:styleId="TOC3">
    <w:name w:val="toc 3"/>
    <w:basedOn w:val="Heading3"/>
    <w:next w:val="Normal"/>
    <w:autoRedefine/>
    <w:uiPriority w:val="39"/>
    <w:rsid w:val="00E508A4"/>
    <w:pPr>
      <w:framePr w:hSpace="187" w:wrap="around" w:vAnchor="text" w:hAnchor="page" w:xAlign="center" w:y="1"/>
      <w:numPr>
        <w:ilvl w:val="0"/>
        <w:numId w:val="0"/>
      </w:numPr>
      <w:tabs>
        <w:tab w:val="left" w:pos="1080"/>
        <w:tab w:val="left" w:pos="2160"/>
        <w:tab w:val="right" w:pos="9360"/>
      </w:tabs>
      <w:ind w:left="1440"/>
      <w:suppressOverlap/>
    </w:pPr>
    <w:rPr>
      <w:rFonts w:asciiTheme="minorHAnsi" w:hAnsiTheme="minorHAnsi"/>
      <w:iCs/>
    </w:rPr>
  </w:style>
  <w:style w:type="paragraph" w:customStyle="1" w:styleId="Figure">
    <w:name w:val="Figure"/>
    <w:basedOn w:val="Normal"/>
    <w:pPr>
      <w:keepNext/>
      <w:keepLines/>
      <w:spacing w:before="200"/>
      <w:jc w:val="center"/>
    </w:p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BodyText">
    <w:name w:val="Body Text"/>
    <w:basedOn w:val="Normal"/>
    <w:link w:val="BodyTextChar"/>
    <w:pPr>
      <w:ind w:right="720"/>
    </w:pPr>
  </w:style>
  <w:style w:type="paragraph" w:styleId="BodyTextIndent">
    <w:name w:val="Body Text Indent"/>
    <w:basedOn w:val="Normal"/>
    <w:pPr>
      <w:ind w:left="360" w:hanging="360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noteText">
    <w:name w:val="footnote text"/>
    <w:basedOn w:val="Normal"/>
    <w:link w:val="FootnoteTextChar"/>
    <w:semiHidden/>
    <w:rsid w:val="00653D7C"/>
    <w:pPr>
      <w:spacing w:after="0"/>
    </w:pPr>
    <w:rPr>
      <w:sz w:val="20"/>
    </w:rPr>
  </w:style>
  <w:style w:type="paragraph" w:styleId="Header">
    <w:name w:val="header"/>
    <w:basedOn w:val="Normal"/>
    <w:rsid w:val="00D33588"/>
    <w:pPr>
      <w:tabs>
        <w:tab w:val="center" w:pos="4680"/>
        <w:tab w:val="right" w:pos="9360"/>
      </w:tabs>
      <w:spacing w:after="0"/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BB64B2"/>
    <w:pPr>
      <w:tabs>
        <w:tab w:val="center" w:pos="4320"/>
        <w:tab w:val="right" w:pos="8640"/>
      </w:tabs>
      <w:spacing w:after="0"/>
    </w:pPr>
    <w:rPr>
      <w:rFonts w:ascii="Arial" w:hAnsi="Arial"/>
      <w:sz w:val="20"/>
    </w:rPr>
  </w:style>
  <w:style w:type="paragraph" w:styleId="CommentText">
    <w:name w:val="annotation text"/>
    <w:basedOn w:val="Normal"/>
    <w:semiHidden/>
  </w:style>
  <w:style w:type="paragraph" w:customStyle="1" w:styleId="Figurecaption">
    <w:name w:val="Figure caption"/>
    <w:basedOn w:val="Normal"/>
    <w:link w:val="FigurecaptionChar"/>
    <w:rsid w:val="00FF4800"/>
    <w:pPr>
      <w:keepNext/>
      <w:keepLines/>
      <w:spacing w:after="0"/>
    </w:pPr>
    <w:rPr>
      <w:rFonts w:ascii="Arial" w:hAnsi="Arial"/>
      <w:i/>
      <w:sz w:val="20"/>
    </w:rPr>
  </w:style>
  <w:style w:type="paragraph" w:styleId="Caption">
    <w:name w:val="caption"/>
    <w:aliases w:val="Caption Char,Caption Char1 Char,Caption Char Char Char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BodyofPaper">
    <w:name w:val="*Body of Paper*"/>
    <w:basedOn w:val="Normal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link w:val="NormalWebChar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firstLine="72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1stlinetitle">
    <w:name w:val="1st line title"/>
    <w:basedOn w:val="Default"/>
    <w:next w:val="Default"/>
    <w:pPr>
      <w:spacing w:before="200"/>
    </w:pPr>
    <w:rPr>
      <w:sz w:val="24"/>
      <w:szCs w:val="24"/>
    </w:rPr>
  </w:style>
  <w:style w:type="paragraph" w:customStyle="1" w:styleId="jplpubno">
    <w:name w:val="jpl pub no."/>
    <w:basedOn w:val="Default"/>
    <w:next w:val="Default"/>
    <w:pPr>
      <w:spacing w:before="240"/>
    </w:pPr>
    <w:rPr>
      <w:rFonts w:ascii="TimesNewRoman" w:hAnsi="TimesNewRoman"/>
      <w:sz w:val="24"/>
      <w:szCs w:val="24"/>
    </w:rPr>
  </w:style>
  <w:style w:type="paragraph" w:styleId="BodyTextIndent3">
    <w:name w:val="Body Text Indent 3"/>
    <w:basedOn w:val="Normal"/>
    <w:pPr>
      <w:ind w:left="720" w:hanging="72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xl32">
    <w:name w:val="xl32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Univers (W1)" w:eastAsia="Arial Unicode MS" w:hAnsi="Univers (W1)" w:cs="Arial Unicode MS"/>
      <w:szCs w:val="24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Cs w:val="24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Cs w:val="24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29">
    <w:name w:val="xl29"/>
    <w:basedOn w:val="Normal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4">
    <w:name w:val="xl34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5">
    <w:name w:val="xl35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36">
    <w:name w:val="xl36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Univers (W1)" w:eastAsia="Arial Unicode MS" w:hAnsi="Univers (W1)" w:cs="Arial Unicode MS"/>
      <w:b/>
      <w:bCs/>
      <w:i/>
      <w:iCs/>
      <w:sz w:val="22"/>
      <w:szCs w:val="22"/>
    </w:rPr>
  </w:style>
  <w:style w:type="paragraph" w:customStyle="1" w:styleId="xl41">
    <w:name w:val="xl41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42">
    <w:name w:val="xl42"/>
    <w:basedOn w:val="Normal"/>
    <w:pPr>
      <w:pBdr>
        <w:right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47">
    <w:name w:val="xl47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  <w:sz w:val="22"/>
      <w:szCs w:val="22"/>
    </w:rPr>
  </w:style>
  <w:style w:type="paragraph" w:customStyle="1" w:styleId="xl48">
    <w:name w:val="xl48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Univers (W1)" w:eastAsia="Arial Unicode MS" w:hAnsi="Univers (W1)" w:cs="Arial Unicode MS"/>
      <w:sz w:val="22"/>
      <w:szCs w:val="22"/>
    </w:rPr>
  </w:style>
  <w:style w:type="paragraph" w:styleId="BodyText2">
    <w:name w:val="Body Text 2"/>
    <w:basedOn w:val="Normal"/>
  </w:style>
  <w:style w:type="table" w:styleId="TableGrid">
    <w:name w:val="Table Grid"/>
    <w:basedOn w:val="TableNormal"/>
    <w:rsid w:val="0055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554B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aption12pt">
    <w:name w:val="Style Caption + 12 pt"/>
    <w:basedOn w:val="Caption"/>
    <w:link w:val="StyleCaption12ptChar"/>
    <w:rsid w:val="00554BA8"/>
    <w:rPr>
      <w:rFonts w:ascii="Arial" w:hAnsi="Arial"/>
      <w:b w:val="0"/>
      <w:bCs/>
      <w:i/>
      <w:szCs w:val="24"/>
    </w:rPr>
  </w:style>
  <w:style w:type="character" w:customStyle="1" w:styleId="CaptionChar1">
    <w:name w:val="Caption Char1"/>
    <w:aliases w:val="Caption Char Char,Caption Char1 Char Char,Caption Char Char Char Char"/>
    <w:link w:val="Caption"/>
    <w:rsid w:val="00554BA8"/>
    <w:rPr>
      <w:b/>
      <w:lang w:val="en-US" w:eastAsia="en-US" w:bidi="ar-SA"/>
    </w:rPr>
  </w:style>
  <w:style w:type="character" w:customStyle="1" w:styleId="StyleCaption12ptChar">
    <w:name w:val="Style Caption + 12 pt Char"/>
    <w:link w:val="StyleCaption12pt"/>
    <w:rsid w:val="00554BA8"/>
    <w:rPr>
      <w:rFonts w:ascii="Arial" w:hAnsi="Arial"/>
      <w:b/>
      <w:bCs/>
      <w:i/>
      <w:sz w:val="24"/>
      <w:szCs w:val="24"/>
      <w:lang w:val="en-US" w:eastAsia="en-US" w:bidi="ar-SA"/>
    </w:rPr>
  </w:style>
  <w:style w:type="paragraph" w:customStyle="1" w:styleId="StyleCaptionArial12ptNotBoldItalicCharChar">
    <w:name w:val="Style Caption + Arial 12 pt Not Bold Italic Char Char"/>
    <w:basedOn w:val="Caption"/>
    <w:link w:val="StyleCaptionArial12ptNotBoldItalicCharCharChar"/>
    <w:rsid w:val="00554BA8"/>
    <w:pPr>
      <w:spacing w:before="60" w:after="60"/>
    </w:pPr>
    <w:rPr>
      <w:rFonts w:ascii="Arial" w:hAnsi="Arial"/>
      <w:b w:val="0"/>
      <w:i/>
      <w:iCs/>
    </w:rPr>
  </w:style>
  <w:style w:type="character" w:customStyle="1" w:styleId="StyleCaptionArial12ptNotBoldItalicCharCharChar">
    <w:name w:val="Style Caption + Arial 12 pt Not Bold Italic Char Char Char"/>
    <w:link w:val="StyleCaptionArial12ptNotBoldItalicCharChar"/>
    <w:rsid w:val="00554BA8"/>
    <w:rPr>
      <w:rFonts w:ascii="Arial" w:hAnsi="Arial"/>
      <w:b/>
      <w:i/>
      <w:iCs/>
      <w:lang w:val="en-US" w:eastAsia="en-US" w:bidi="ar-SA"/>
    </w:rPr>
  </w:style>
  <w:style w:type="character" w:customStyle="1" w:styleId="BodyTextChar">
    <w:name w:val="Body Text Char"/>
    <w:link w:val="BodyText"/>
    <w:rsid w:val="00554BA8"/>
    <w:rPr>
      <w:sz w:val="24"/>
      <w:lang w:val="en-US" w:eastAsia="en-US" w:bidi="ar-SA"/>
    </w:rPr>
  </w:style>
  <w:style w:type="character" w:customStyle="1" w:styleId="bl1">
    <w:name w:val="bl1"/>
    <w:rsid w:val="00CF28F8"/>
    <w:rPr>
      <w:rFonts w:ascii="Arial" w:hAnsi="Arial" w:cs="Arial" w:hint="default"/>
      <w:sz w:val="20"/>
      <w:szCs w:val="20"/>
    </w:rPr>
  </w:style>
  <w:style w:type="paragraph" w:styleId="BlockText">
    <w:name w:val="Block Text"/>
    <w:basedOn w:val="Normal"/>
    <w:rsid w:val="00665463"/>
    <w:pPr>
      <w:spacing w:before="100" w:beforeAutospacing="1" w:after="100" w:afterAutospacing="1"/>
    </w:pPr>
    <w:rPr>
      <w:szCs w:val="24"/>
    </w:rPr>
  </w:style>
  <w:style w:type="character" w:customStyle="1" w:styleId="Char">
    <w:name w:val="Char"/>
    <w:rsid w:val="00161A7B"/>
    <w:rPr>
      <w:b/>
      <w:lang w:val="en-US" w:eastAsia="en-US" w:bidi="ar-SA"/>
    </w:rPr>
  </w:style>
  <w:style w:type="paragraph" w:customStyle="1" w:styleId="StyleHeading4After3pt">
    <w:name w:val="Style Heading 4 + After:  3 pt"/>
    <w:basedOn w:val="Heading4"/>
    <w:rsid w:val="00901CA5"/>
    <w:rPr>
      <w:bCs/>
      <w:szCs w:val="20"/>
    </w:rPr>
  </w:style>
  <w:style w:type="paragraph" w:styleId="BodyText3">
    <w:name w:val="Body Text 3"/>
    <w:basedOn w:val="Normal"/>
    <w:rsid w:val="00855462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59559F"/>
    <w:rPr>
      <w:szCs w:val="24"/>
    </w:rPr>
  </w:style>
  <w:style w:type="paragraph" w:styleId="Title">
    <w:name w:val="Title"/>
    <w:basedOn w:val="Normal"/>
    <w:qFormat/>
    <w:rsid w:val="00B342A3"/>
    <w:pPr>
      <w:jc w:val="center"/>
    </w:pPr>
    <w:rPr>
      <w:rFonts w:ascii="Times" w:hAnsi="Times"/>
      <w:b/>
      <w:sz w:val="28"/>
    </w:rPr>
  </w:style>
  <w:style w:type="character" w:styleId="EndnoteReference">
    <w:name w:val="endnote reference"/>
    <w:semiHidden/>
    <w:rsid w:val="00EB050C"/>
    <w:rPr>
      <w:vertAlign w:val="superscript"/>
    </w:rPr>
  </w:style>
  <w:style w:type="character" w:customStyle="1" w:styleId="Heading1Char">
    <w:name w:val="Heading 1 Char"/>
    <w:link w:val="Heading1"/>
    <w:rsid w:val="007A4D6D"/>
    <w:rPr>
      <w:rFonts w:ascii="Arial" w:hAnsi="Arial"/>
      <w:kern w:val="28"/>
      <w:sz w:val="24"/>
    </w:rPr>
  </w:style>
  <w:style w:type="character" w:customStyle="1" w:styleId="Heading2Char1">
    <w:name w:val="Heading 2 Char1"/>
    <w:basedOn w:val="Heading1Char"/>
    <w:link w:val="Heading2"/>
    <w:rsid w:val="00E77E98"/>
    <w:rPr>
      <w:rFonts w:ascii="Arial" w:hAnsi="Arial"/>
      <w:kern w:val="28"/>
      <w:sz w:val="24"/>
    </w:rPr>
  </w:style>
  <w:style w:type="paragraph" w:styleId="CommentSubject">
    <w:name w:val="annotation subject"/>
    <w:basedOn w:val="CommentText"/>
    <w:next w:val="CommentText"/>
    <w:semiHidden/>
    <w:rsid w:val="004452A8"/>
    <w:rPr>
      <w:b/>
      <w:bCs/>
    </w:rPr>
  </w:style>
  <w:style w:type="paragraph" w:styleId="BalloonText">
    <w:name w:val="Balloon Text"/>
    <w:basedOn w:val="Normal"/>
    <w:semiHidden/>
    <w:rsid w:val="004452A8"/>
    <w:rPr>
      <w:rFonts w:ascii="Tahoma" w:hAnsi="Tahoma" w:cs="Tahoma"/>
      <w:sz w:val="16"/>
      <w:szCs w:val="16"/>
    </w:rPr>
  </w:style>
  <w:style w:type="paragraph" w:customStyle="1" w:styleId="NormalJustified">
    <w:name w:val="Normal + Justified"/>
    <w:basedOn w:val="NormalWeb"/>
    <w:link w:val="NormalJustifiedChar"/>
    <w:rsid w:val="00CE7DA7"/>
    <w:pPr>
      <w:spacing w:before="0" w:after="60"/>
    </w:pPr>
    <w:rPr>
      <w:vertAlign w:val="superscript"/>
    </w:rPr>
  </w:style>
  <w:style w:type="character" w:customStyle="1" w:styleId="NormalWebChar">
    <w:name w:val="Normal (Web) Char"/>
    <w:link w:val="NormalWeb"/>
    <w:rsid w:val="00CE7DA7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JustifiedChar">
    <w:name w:val="Normal + Justified Char"/>
    <w:link w:val="NormalJustified"/>
    <w:rsid w:val="00CE7DA7"/>
    <w:rPr>
      <w:rFonts w:ascii="Arial Unicode MS" w:eastAsia="Arial Unicode MS" w:hAnsi="Arial Unicode MS" w:cs="Arial Unicode MS"/>
      <w:sz w:val="24"/>
      <w:szCs w:val="24"/>
      <w:vertAlign w:val="superscript"/>
      <w:lang w:val="en-US" w:eastAsia="en-US" w:bidi="ar-SA"/>
    </w:rPr>
  </w:style>
  <w:style w:type="paragraph" w:styleId="List">
    <w:name w:val="List"/>
    <w:basedOn w:val="Normal"/>
    <w:rsid w:val="0043449A"/>
    <w:pPr>
      <w:ind w:left="360" w:hanging="360"/>
    </w:pPr>
  </w:style>
  <w:style w:type="paragraph" w:styleId="List2">
    <w:name w:val="List 2"/>
    <w:basedOn w:val="Normal"/>
    <w:rsid w:val="0043449A"/>
    <w:pPr>
      <w:ind w:left="720" w:hanging="360"/>
    </w:pPr>
  </w:style>
  <w:style w:type="paragraph" w:styleId="MessageHeader">
    <w:name w:val="Message Header"/>
    <w:basedOn w:val="Normal"/>
    <w:rsid w:val="004344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Bullet">
    <w:name w:val="List Bullet"/>
    <w:basedOn w:val="Normal"/>
    <w:rsid w:val="0043449A"/>
    <w:pPr>
      <w:numPr>
        <w:numId w:val="22"/>
      </w:numPr>
    </w:pPr>
  </w:style>
  <w:style w:type="paragraph" w:styleId="BodyTextFirstIndent">
    <w:name w:val="Body Text First Indent"/>
    <w:basedOn w:val="BodyText"/>
    <w:rsid w:val="0043449A"/>
    <w:pPr>
      <w:spacing w:after="120"/>
      <w:ind w:right="0" w:firstLine="210"/>
    </w:pPr>
    <w:rPr>
      <w:sz w:val="20"/>
    </w:rPr>
  </w:style>
  <w:style w:type="paragraph" w:styleId="BodyTextFirstIndent2">
    <w:name w:val="Body Text First Indent 2"/>
    <w:basedOn w:val="BodyTextIndent"/>
    <w:rsid w:val="0043449A"/>
    <w:pPr>
      <w:spacing w:after="120"/>
      <w:ind w:firstLine="210"/>
    </w:pPr>
    <w:rPr>
      <w:rFonts w:ascii="Times New Roman" w:hAnsi="Times New Roman"/>
    </w:rPr>
  </w:style>
  <w:style w:type="paragraph" w:styleId="Closing">
    <w:name w:val="Closing"/>
    <w:basedOn w:val="Normal"/>
    <w:rsid w:val="00C1306F"/>
    <w:pPr>
      <w:ind w:left="4320"/>
    </w:pPr>
  </w:style>
  <w:style w:type="paragraph" w:styleId="Date">
    <w:name w:val="Date"/>
    <w:basedOn w:val="Normal"/>
    <w:next w:val="Normal"/>
    <w:rsid w:val="00C1306F"/>
  </w:style>
  <w:style w:type="paragraph" w:styleId="DocumentMap">
    <w:name w:val="Document Map"/>
    <w:basedOn w:val="Normal"/>
    <w:semiHidden/>
    <w:rsid w:val="00C1306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1306F"/>
  </w:style>
  <w:style w:type="paragraph" w:styleId="EnvelopeAddress">
    <w:name w:val="envelope address"/>
    <w:basedOn w:val="Normal"/>
    <w:rsid w:val="00C1306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C1306F"/>
    <w:rPr>
      <w:rFonts w:ascii="Arial" w:hAnsi="Arial" w:cs="Arial"/>
    </w:rPr>
  </w:style>
  <w:style w:type="paragraph" w:styleId="HTMLAddress">
    <w:name w:val="HTML Address"/>
    <w:basedOn w:val="Normal"/>
    <w:rsid w:val="00C1306F"/>
    <w:rPr>
      <w:i/>
      <w:iCs/>
    </w:rPr>
  </w:style>
  <w:style w:type="paragraph" w:styleId="Index1">
    <w:name w:val="index 1"/>
    <w:basedOn w:val="Normal"/>
    <w:next w:val="Normal"/>
    <w:autoRedefine/>
    <w:semiHidden/>
    <w:rsid w:val="00C1306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1306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1306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1306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1306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1306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1306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1306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1306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1306F"/>
    <w:rPr>
      <w:rFonts w:ascii="Arial" w:hAnsi="Arial" w:cs="Arial"/>
      <w:b/>
      <w:bCs/>
    </w:rPr>
  </w:style>
  <w:style w:type="paragraph" w:styleId="List3">
    <w:name w:val="List 3"/>
    <w:basedOn w:val="Normal"/>
    <w:rsid w:val="00C1306F"/>
    <w:pPr>
      <w:ind w:left="1080" w:hanging="360"/>
    </w:pPr>
  </w:style>
  <w:style w:type="paragraph" w:styleId="List4">
    <w:name w:val="List 4"/>
    <w:basedOn w:val="Normal"/>
    <w:rsid w:val="00C1306F"/>
    <w:pPr>
      <w:ind w:left="1440" w:hanging="360"/>
    </w:pPr>
  </w:style>
  <w:style w:type="paragraph" w:styleId="List5">
    <w:name w:val="List 5"/>
    <w:basedOn w:val="Normal"/>
    <w:rsid w:val="00C1306F"/>
    <w:pPr>
      <w:ind w:left="1800" w:hanging="360"/>
    </w:pPr>
  </w:style>
  <w:style w:type="paragraph" w:styleId="ListBullet2">
    <w:name w:val="List Bullet 2"/>
    <w:basedOn w:val="Normal"/>
    <w:rsid w:val="00C1306F"/>
    <w:pPr>
      <w:numPr>
        <w:numId w:val="23"/>
      </w:numPr>
    </w:pPr>
  </w:style>
  <w:style w:type="paragraph" w:styleId="ListBullet3">
    <w:name w:val="List Bullet 3"/>
    <w:basedOn w:val="Normal"/>
    <w:rsid w:val="00C1306F"/>
    <w:pPr>
      <w:numPr>
        <w:numId w:val="24"/>
      </w:numPr>
    </w:pPr>
  </w:style>
  <w:style w:type="paragraph" w:styleId="ListBullet4">
    <w:name w:val="List Bullet 4"/>
    <w:basedOn w:val="Normal"/>
    <w:rsid w:val="00C1306F"/>
    <w:pPr>
      <w:numPr>
        <w:numId w:val="25"/>
      </w:numPr>
    </w:pPr>
  </w:style>
  <w:style w:type="paragraph" w:styleId="ListBullet5">
    <w:name w:val="List Bullet 5"/>
    <w:basedOn w:val="Normal"/>
    <w:rsid w:val="00C1306F"/>
    <w:pPr>
      <w:numPr>
        <w:numId w:val="26"/>
      </w:numPr>
    </w:pPr>
  </w:style>
  <w:style w:type="paragraph" w:styleId="ListContinue">
    <w:name w:val="List Continue"/>
    <w:basedOn w:val="Normal"/>
    <w:rsid w:val="00C1306F"/>
    <w:pPr>
      <w:spacing w:after="120"/>
      <w:ind w:left="360"/>
    </w:pPr>
  </w:style>
  <w:style w:type="paragraph" w:styleId="ListContinue2">
    <w:name w:val="List Continue 2"/>
    <w:basedOn w:val="Normal"/>
    <w:rsid w:val="00C1306F"/>
    <w:pPr>
      <w:spacing w:after="120"/>
      <w:ind w:left="720"/>
    </w:pPr>
  </w:style>
  <w:style w:type="paragraph" w:styleId="ListContinue3">
    <w:name w:val="List Continue 3"/>
    <w:basedOn w:val="Normal"/>
    <w:rsid w:val="00C1306F"/>
    <w:pPr>
      <w:spacing w:after="120"/>
      <w:ind w:left="1080"/>
    </w:pPr>
  </w:style>
  <w:style w:type="paragraph" w:styleId="ListContinue4">
    <w:name w:val="List Continue 4"/>
    <w:basedOn w:val="Normal"/>
    <w:rsid w:val="00C1306F"/>
    <w:pPr>
      <w:spacing w:after="120"/>
      <w:ind w:left="1440"/>
    </w:pPr>
  </w:style>
  <w:style w:type="paragraph" w:styleId="ListContinue5">
    <w:name w:val="List Continue 5"/>
    <w:basedOn w:val="Normal"/>
    <w:rsid w:val="00C1306F"/>
    <w:pPr>
      <w:spacing w:after="120"/>
      <w:ind w:left="1800"/>
    </w:pPr>
  </w:style>
  <w:style w:type="paragraph" w:styleId="ListNumber">
    <w:name w:val="List Number"/>
    <w:basedOn w:val="Normal"/>
    <w:rsid w:val="00DE73E9"/>
    <w:pPr>
      <w:numPr>
        <w:numId w:val="27"/>
      </w:numPr>
      <w:spacing w:after="20"/>
    </w:pPr>
  </w:style>
  <w:style w:type="paragraph" w:styleId="ListNumber2">
    <w:name w:val="List Number 2"/>
    <w:basedOn w:val="Normal"/>
    <w:rsid w:val="00C1306F"/>
    <w:pPr>
      <w:numPr>
        <w:numId w:val="28"/>
      </w:numPr>
    </w:pPr>
  </w:style>
  <w:style w:type="paragraph" w:styleId="ListNumber3">
    <w:name w:val="List Number 3"/>
    <w:basedOn w:val="Normal"/>
    <w:rsid w:val="00C1306F"/>
    <w:pPr>
      <w:numPr>
        <w:numId w:val="29"/>
      </w:numPr>
    </w:pPr>
  </w:style>
  <w:style w:type="paragraph" w:styleId="ListNumber4">
    <w:name w:val="List Number 4"/>
    <w:basedOn w:val="Normal"/>
    <w:rsid w:val="00C1306F"/>
    <w:pPr>
      <w:numPr>
        <w:numId w:val="30"/>
      </w:numPr>
    </w:pPr>
  </w:style>
  <w:style w:type="paragraph" w:styleId="ListNumber5">
    <w:name w:val="List Number 5"/>
    <w:basedOn w:val="Normal"/>
    <w:rsid w:val="00C1306F"/>
    <w:pPr>
      <w:numPr>
        <w:numId w:val="31"/>
      </w:numPr>
    </w:pPr>
  </w:style>
  <w:style w:type="paragraph" w:styleId="MacroText">
    <w:name w:val="macro"/>
    <w:semiHidden/>
    <w:rsid w:val="00C130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Indent">
    <w:name w:val="Normal Indent"/>
    <w:basedOn w:val="Normal"/>
    <w:rsid w:val="00C1306F"/>
    <w:pPr>
      <w:ind w:left="720"/>
    </w:pPr>
  </w:style>
  <w:style w:type="paragraph" w:styleId="NoteHeading">
    <w:name w:val="Note Heading"/>
    <w:basedOn w:val="Normal"/>
    <w:next w:val="Normal"/>
    <w:rsid w:val="00C1306F"/>
  </w:style>
  <w:style w:type="paragraph" w:styleId="Salutation">
    <w:name w:val="Salutation"/>
    <w:basedOn w:val="Normal"/>
    <w:next w:val="Normal"/>
    <w:rsid w:val="00C1306F"/>
  </w:style>
  <w:style w:type="paragraph" w:styleId="Signature">
    <w:name w:val="Signature"/>
    <w:basedOn w:val="Normal"/>
    <w:rsid w:val="00C1306F"/>
    <w:pPr>
      <w:ind w:left="4320"/>
    </w:pPr>
  </w:style>
  <w:style w:type="paragraph" w:styleId="Subtitle">
    <w:name w:val="Subtitle"/>
    <w:basedOn w:val="Normal"/>
    <w:qFormat/>
    <w:rsid w:val="00C1306F"/>
    <w:pPr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C1306F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1306F"/>
  </w:style>
  <w:style w:type="paragraph" w:styleId="TOAHeading">
    <w:name w:val="toa heading"/>
    <w:basedOn w:val="Normal"/>
    <w:next w:val="Normal"/>
    <w:semiHidden/>
    <w:rsid w:val="00C1306F"/>
    <w:pPr>
      <w:spacing w:before="120"/>
    </w:pPr>
    <w:rPr>
      <w:rFonts w:ascii="Arial" w:hAnsi="Arial" w:cs="Arial"/>
      <w:b/>
      <w:bCs/>
      <w:szCs w:val="24"/>
    </w:rPr>
  </w:style>
  <w:style w:type="paragraph" w:customStyle="1" w:styleId="BodyText1">
    <w:name w:val="Body Text1"/>
    <w:basedOn w:val="Normal"/>
    <w:rsid w:val="0096757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References">
    <w:name w:val="References"/>
    <w:basedOn w:val="Normal"/>
    <w:rsid w:val="0050570D"/>
    <w:pPr>
      <w:overflowPunct w:val="0"/>
      <w:autoSpaceDE w:val="0"/>
      <w:autoSpaceDN w:val="0"/>
      <w:adjustRightInd w:val="0"/>
      <w:spacing w:after="40"/>
      <w:ind w:left="360" w:hanging="360"/>
      <w:textAlignment w:val="baseline"/>
    </w:pPr>
  </w:style>
  <w:style w:type="paragraph" w:customStyle="1" w:styleId="default0">
    <w:name w:val="default"/>
    <w:basedOn w:val="Normal"/>
    <w:rsid w:val="00B70086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rsid w:val="000A3ECD"/>
    <w:rPr>
      <w:rFonts w:ascii="Arial Rounded MT Bold" w:hAnsi="Arial Rounded MT Bold"/>
      <w:kern w:val="28"/>
      <w:sz w:val="28"/>
      <w:lang w:val="en-US" w:eastAsia="en-US" w:bidi="ar-SA"/>
    </w:rPr>
  </w:style>
  <w:style w:type="paragraph" w:customStyle="1" w:styleId="Style">
    <w:name w:val="Style"/>
    <w:basedOn w:val="FootnoteText"/>
    <w:link w:val="StyleChar"/>
    <w:rsid w:val="00653D7C"/>
    <w:rPr>
      <w:color w:val="000000"/>
    </w:rPr>
  </w:style>
  <w:style w:type="character" w:customStyle="1" w:styleId="FootnoteTextChar">
    <w:name w:val="Footnote Text Char"/>
    <w:link w:val="FootnoteText"/>
    <w:rsid w:val="00653D7C"/>
    <w:rPr>
      <w:lang w:val="en-US" w:eastAsia="en-US" w:bidi="ar-SA"/>
    </w:rPr>
  </w:style>
  <w:style w:type="character" w:customStyle="1" w:styleId="StyleChar">
    <w:name w:val="Style Char"/>
    <w:link w:val="Style"/>
    <w:rsid w:val="00653D7C"/>
    <w:rPr>
      <w:color w:val="000000"/>
      <w:lang w:val="en-US" w:eastAsia="en-US" w:bidi="ar-SA"/>
    </w:rPr>
  </w:style>
  <w:style w:type="table" w:customStyle="1" w:styleId="TableStyle">
    <w:name w:val="Table Style"/>
    <w:basedOn w:val="TableGrid"/>
    <w:rsid w:val="00494A7F"/>
    <w:pPr>
      <w:spacing w:after="100" w:afterAutospacing="1"/>
      <w:contextualSpacing/>
    </w:pPr>
    <w:rPr>
      <w:sz w:val="24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9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wordWrap/>
      </w:pPr>
      <w:rPr>
        <w:sz w:val="12"/>
        <w:szCs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jc w:val="center"/>
      </w:pPr>
      <w:tblPr/>
      <w:tcPr>
        <w:vAlign w:val="center"/>
      </w:tcPr>
    </w:tblStylePr>
  </w:style>
  <w:style w:type="paragraph" w:customStyle="1" w:styleId="msonormalcxspmiddle">
    <w:name w:val="msonormalcxspmiddle"/>
    <w:basedOn w:val="Normal"/>
    <w:rsid w:val="00494A7F"/>
    <w:pPr>
      <w:tabs>
        <w:tab w:val="left" w:pos="720"/>
      </w:tabs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customStyle="1" w:styleId="FigurecaptionChar">
    <w:name w:val="Figure caption Char"/>
    <w:link w:val="Figurecaption"/>
    <w:rsid w:val="00FF4800"/>
    <w:rPr>
      <w:rFonts w:ascii="Arial" w:hAnsi="Arial"/>
      <w:i/>
    </w:rPr>
  </w:style>
  <w:style w:type="paragraph" w:customStyle="1" w:styleId="x">
    <w:name w:val="x"/>
    <w:basedOn w:val="Caption"/>
    <w:rsid w:val="00E77850"/>
    <w:pPr>
      <w:widowControl w:val="0"/>
      <w:shd w:val="solid" w:color="FFFFFF" w:fill="FFFFFF"/>
      <w:spacing w:before="0" w:after="60"/>
    </w:pPr>
    <w:rPr>
      <w:rFonts w:ascii="Arial" w:eastAsia="SimHei" w:hAnsi="Arial" w:cs="Arial"/>
      <w:b w:val="0"/>
      <w:i/>
      <w:iCs/>
      <w:kern w:val="2"/>
      <w:sz w:val="20"/>
      <w:lang w:eastAsia="zh-CN"/>
    </w:rPr>
  </w:style>
  <w:style w:type="paragraph" w:customStyle="1" w:styleId="blockquote">
    <w:name w:val="block quote"/>
    <w:basedOn w:val="Normal"/>
    <w:rsid w:val="00225716"/>
    <w:pPr>
      <w:tabs>
        <w:tab w:val="right" w:pos="8280"/>
      </w:tabs>
      <w:ind w:left="1080" w:right="1080"/>
      <w:jc w:val="left"/>
    </w:pPr>
  </w:style>
  <w:style w:type="paragraph" w:styleId="ListParagraph">
    <w:name w:val="List Paragraph"/>
    <w:basedOn w:val="Normal"/>
    <w:qFormat/>
    <w:rsid w:val="00F8645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paragraph">
    <w:name w:val="paragraph"/>
    <w:basedOn w:val="Normal"/>
    <w:link w:val="paragraphChar"/>
    <w:rsid w:val="00F8645E"/>
    <w:pPr>
      <w:ind w:firstLine="720"/>
    </w:pPr>
  </w:style>
  <w:style w:type="character" w:customStyle="1" w:styleId="paragraphChar">
    <w:name w:val="paragraph Char"/>
    <w:link w:val="paragraph"/>
    <w:rsid w:val="00F8645E"/>
    <w:rPr>
      <w:sz w:val="24"/>
    </w:rPr>
  </w:style>
  <w:style w:type="character" w:customStyle="1" w:styleId="Heading3Char">
    <w:name w:val="Heading 3 Char"/>
    <w:link w:val="Heading3"/>
    <w:rsid w:val="00F8645E"/>
    <w:rPr>
      <w:rFonts w:ascii="Arial" w:hAnsi="Arial"/>
      <w:kern w:val="28"/>
      <w:sz w:val="24"/>
      <w:szCs w:val="24"/>
    </w:rPr>
  </w:style>
  <w:style w:type="paragraph" w:customStyle="1" w:styleId="InsertedArt">
    <w:name w:val="Inserted Art"/>
    <w:basedOn w:val="Normal"/>
    <w:link w:val="InsertedArtChar"/>
    <w:rsid w:val="00F8645E"/>
    <w:pPr>
      <w:keepNext/>
      <w:spacing w:before="120" w:after="40"/>
      <w:jc w:val="center"/>
    </w:pPr>
    <w:rPr>
      <w:rFonts w:ascii="Times" w:hAnsi="Times" w:cs="Arial"/>
      <w:sz w:val="20"/>
    </w:rPr>
  </w:style>
  <w:style w:type="character" w:customStyle="1" w:styleId="InsertedArtChar">
    <w:name w:val="Inserted Art Char"/>
    <w:link w:val="InsertedArt"/>
    <w:rsid w:val="00F8645E"/>
    <w:rPr>
      <w:rFonts w:ascii="Times" w:hAnsi="Times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8A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customStyle="1" w:styleId="Paragraph0">
    <w:name w:val="Paragraph"/>
    <w:basedOn w:val="Normal"/>
    <w:link w:val="ParagraphChar0"/>
    <w:rsid w:val="00E508A4"/>
    <w:pPr>
      <w:ind w:firstLine="576"/>
    </w:pPr>
  </w:style>
  <w:style w:type="character" w:customStyle="1" w:styleId="ParagraphChar0">
    <w:name w:val="Paragraph Char"/>
    <w:link w:val="Paragraph0"/>
    <w:rsid w:val="00E508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64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85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2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5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E:\figerdev\proposals\NSF\STC\2008\logos\Raytheon_Logo_HiRes_120606_2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ature.XSL" StyleName="Nature"/>
</file>

<file path=customXml/itemProps1.xml><?xml version="1.0" encoding="utf-8"?>
<ds:datastoreItem xmlns:ds="http://schemas.openxmlformats.org/officeDocument/2006/customXml" ds:itemID="{55304FFE-4EF2-4A1C-A2D4-5DFF9BAD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A-00-03-OSS-001</vt:lpstr>
    </vt:vector>
  </TitlesOfParts>
  <Company>Dell Computer Corporation</Company>
  <LinksUpToDate>false</LinksUpToDate>
  <CharactersWithSpaces>72</CharactersWithSpaces>
  <SharedDoc>false</SharedDoc>
  <HLinks>
    <vt:vector size="12" baseType="variant"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nodis3.gsfc.nasa.gov/displayDir.cfm?Internal_ID=N_PR_7120_0008_&amp;page_name=AppendixJ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spacenews.com/civil/110225-array-deterioration-jws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-00-03-OSS-001</dc:title>
  <dc:creator>Don Figer</dc:creator>
  <cp:lastModifiedBy>Kirk Winans</cp:lastModifiedBy>
  <cp:revision>4</cp:revision>
  <cp:lastPrinted>2015-03-25T15:35:00Z</cp:lastPrinted>
  <dcterms:created xsi:type="dcterms:W3CDTF">2015-03-25T14:17:00Z</dcterms:created>
  <dcterms:modified xsi:type="dcterms:W3CDTF">2015-03-25T15:56:00Z</dcterms:modified>
</cp:coreProperties>
</file>